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FE2A02" w14:paraId="374691E0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76A21A8B" w:rsidR="00435A4E" w:rsidRPr="00FE2A02" w:rsidRDefault="00631F4F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  <w:lang w:val="en-GB"/>
              </w:rPr>
            </w:pPr>
            <w:r>
              <w:rPr>
                <w:rFonts w:ascii="Calibri" w:hAnsi="Calibri"/>
                <w:color w:val="FFFFFF"/>
                <w:lang w:val="en-GB"/>
              </w:rPr>
              <w:t xml:space="preserve"> </w:t>
            </w:r>
            <w:r w:rsidR="00435A4E" w:rsidRPr="00E30BF9">
              <w:rPr>
                <w:rFonts w:ascii="Calibri" w:hAnsi="Calibri"/>
                <w:color w:val="FFFFFF"/>
                <w:lang w:val="en-GB"/>
              </w:rPr>
              <w:t xml:space="preserve">CHILD FUNCTIONING </w:t>
            </w:r>
            <w:r w:rsidR="00DC78A3">
              <w:rPr>
                <w:rFonts w:ascii="Calibri" w:hAnsi="Calibri"/>
                <w:color w:val="FFFFFF"/>
                <w:lang w:val="en-GB"/>
              </w:rPr>
              <w:t>(age 5-17)</w:t>
            </w:r>
            <w:r w:rsidR="00435A4E" w:rsidRPr="00FE2A02">
              <w:rPr>
                <w:rFonts w:ascii="Calibri" w:hAnsi="Calibri"/>
                <w:color w:val="FFFFFF"/>
                <w:lang w:val="en-GB"/>
              </w:rPr>
              <w:tab/>
            </w:r>
            <w:r w:rsidR="001E5BDB">
              <w:rPr>
                <w:rFonts w:ascii="Calibri" w:hAnsi="Calibri"/>
                <w:color w:val="FFFFFF"/>
                <w:lang w:val="en-GB"/>
              </w:rPr>
              <w:t>CF</w:t>
            </w:r>
          </w:p>
        </w:tc>
      </w:tr>
      <w:tr w:rsidR="00435A4E" w:rsidRPr="00FE2A02" w14:paraId="0915735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957076F" w14:textId="7C233BFF" w:rsidR="00CE1E31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910B22">
              <w:rPr>
                <w:b/>
                <w:lang w:val="en-GB"/>
              </w:rPr>
              <w:t>1</w:t>
            </w:r>
            <w:r w:rsidR="00435A4E" w:rsidRPr="00FE2A02">
              <w:rPr>
                <w:lang w:val="en-GB"/>
              </w:rPr>
              <w:t xml:space="preserve">. I would like to ask you some questions about </w:t>
            </w:r>
            <w:r w:rsidR="00435A4E" w:rsidRPr="00357854">
              <w:rPr>
                <w:lang w:val="en-GB"/>
              </w:rPr>
              <w:t>difficulties your child may have</w:t>
            </w:r>
            <w:r w:rsidR="002D57EA">
              <w:rPr>
                <w:lang w:val="en-GB"/>
              </w:rPr>
              <w:t>.</w:t>
            </w:r>
            <w:r w:rsidR="00435A4E" w:rsidRPr="00357854">
              <w:rPr>
                <w:lang w:val="en-GB"/>
              </w:rPr>
              <w:t xml:space="preserve"> </w:t>
            </w:r>
          </w:p>
          <w:p w14:paraId="0AC4E4A0" w14:textId="77777777" w:rsidR="00435A4E" w:rsidRPr="00FE2A02" w:rsidRDefault="00435A4E" w:rsidP="0051381F">
            <w:pPr>
              <w:pStyle w:val="1Intvwqst"/>
              <w:rPr>
                <w:lang w:val="en-GB"/>
              </w:rPr>
            </w:pPr>
          </w:p>
          <w:p w14:paraId="565A7F41" w14:textId="544C351F" w:rsidR="00435A4E" w:rsidRPr="00991487" w:rsidRDefault="00435A4E" w:rsidP="00991487">
            <w:pPr>
              <w:pStyle w:val="1Intvwqst"/>
              <w:rPr>
                <w:lang w:val="en-GB"/>
              </w:rPr>
            </w:pP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Does</w:t>
            </w:r>
            <w:r w:rsidRPr="00FE2A02">
              <w:rPr>
                <w:lang w:val="en-GB"/>
              </w:rPr>
              <w:t xml:space="preserve"> (</w:t>
            </w:r>
            <w:r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Pr="00FE2A02">
              <w:rPr>
                <w:lang w:val="en-GB"/>
              </w:rPr>
              <w:t xml:space="preserve">) </w:t>
            </w:r>
            <w:r w:rsidRPr="00927721">
              <w:rPr>
                <w:lang w:val="en-GB"/>
              </w:rPr>
              <w:t>wear glasses</w:t>
            </w:r>
            <w:r w:rsidR="00BE6F9C">
              <w:rPr>
                <w:lang w:val="en-GB"/>
              </w:rPr>
              <w:t xml:space="preserve"> or contact lenses</w:t>
            </w:r>
            <w:r w:rsidRPr="00FE2A02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D0C1F1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</w:p>
          <w:p w14:paraId="2F6BF305" w14:textId="77777777" w:rsidR="00435A4E" w:rsidRPr="00FE2A02" w:rsidRDefault="00435A4E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5B56D424" w14:textId="77777777" w:rsidR="00041914" w:rsidRDefault="00041914" w:rsidP="0051381F">
            <w:pPr>
              <w:pStyle w:val="Responsecategs"/>
              <w:rPr>
                <w:lang w:val="en-GB"/>
              </w:rPr>
            </w:pPr>
          </w:p>
          <w:p w14:paraId="2D15544D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264FE50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B8D13A" w14:textId="77777777" w:rsidR="00435A4E" w:rsidRDefault="00435A4E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A961EEE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5ADBEBC" w:rsidR="00435A4E" w:rsidRPr="00FE2A02" w:rsidRDefault="00435A4E" w:rsidP="00041914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3</w:t>
            </w:r>
          </w:p>
        </w:tc>
      </w:tr>
      <w:tr w:rsidR="00435A4E" w:rsidRPr="00FE2A02" w14:paraId="6747EBC0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6F662BE" w14:textId="76B3D8FD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2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>W</w:t>
            </w:r>
            <w:r w:rsidR="00481045" w:rsidRPr="00CA7DF0">
              <w:rPr>
                <w:lang w:val="en-GB"/>
              </w:rPr>
              <w:t>hen wearing his/her glasses</w:t>
            </w:r>
            <w:r w:rsidR="00BE6F9C">
              <w:rPr>
                <w:lang w:val="en-GB"/>
              </w:rPr>
              <w:t xml:space="preserve"> or contact lenses</w:t>
            </w:r>
            <w:r w:rsidR="00481045">
              <w:rPr>
                <w:lang w:val="en-GB"/>
              </w:rPr>
              <w:t>, does</w:t>
            </w:r>
            <w:r w:rsidR="00481045" w:rsidRPr="00FE2A02">
              <w:rPr>
                <w:lang w:val="en-GB"/>
              </w:rPr>
              <w:t xml:space="preserve"> </w:t>
            </w:r>
            <w:r w:rsidR="00435A4E" w:rsidRPr="00FE2A02">
              <w:rPr>
                <w:lang w:val="en-GB"/>
              </w:rPr>
              <w:t>(</w:t>
            </w:r>
            <w:r w:rsidR="00435A4E" w:rsidRPr="00CA7DF0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A7DF0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0536C4DB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212AB105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4D63FD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DD5CDC7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4437A5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6A175B3A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D13B94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18B8BB2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1EFBA02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64BF8A1C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32234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2462683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8405905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7A3B7CF" w14:textId="797FB16C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4ECF535E" w14:textId="042AA03B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02BE2ED2" w14:textId="422A9D69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  <w:p w14:paraId="5516D075" w14:textId="406FAB71" w:rsidR="00435A4E" w:rsidRPr="00FE2A02" w:rsidRDefault="00435A4E" w:rsidP="003333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4</w:t>
            </w:r>
          </w:p>
        </w:tc>
      </w:tr>
      <w:tr w:rsidR="00435A4E" w:rsidRPr="00FE2A02" w14:paraId="141B538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2C0E06" w14:textId="7DF06F42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3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seeing</w:t>
            </w:r>
            <w:r w:rsidR="00435A4E" w:rsidRPr="00FE2A02">
              <w:rPr>
                <w:lang w:val="en-GB"/>
              </w:rPr>
              <w:t>?</w:t>
            </w:r>
          </w:p>
          <w:p w14:paraId="2E22DDE3" w14:textId="77777777" w:rsidR="00435A4E" w:rsidRDefault="00435A4E" w:rsidP="0051381F">
            <w:pPr>
              <w:pStyle w:val="1Intvwqst"/>
              <w:ind w:firstLine="0"/>
              <w:rPr>
                <w:lang w:val="en-GB"/>
              </w:rPr>
            </w:pPr>
          </w:p>
          <w:p w14:paraId="48CCB652" w14:textId="67666A4F" w:rsidR="00435A4E" w:rsidRPr="00FE2A02" w:rsidRDefault="00435A4E" w:rsidP="0099148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280218">
              <w:rPr>
                <w:lang w:val="en-GB"/>
              </w:rPr>
              <w:t xml:space="preserve">do </w:t>
            </w:r>
            <w:r>
              <w:rPr>
                <w:lang w:val="en-GB"/>
              </w:rPr>
              <w:t>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07B36FC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171F34D0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339CEF4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7BC533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75ED657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C51AB08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  <w:bookmarkStart w:id="0" w:name="_GoBack"/>
        <w:bookmarkEnd w:id="0"/>
      </w:tr>
      <w:tr w:rsidR="00435A4E" w:rsidRPr="00FE2A02" w14:paraId="0E1C722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7606B89" w14:textId="09B516F7" w:rsidR="00435A4E" w:rsidRPr="00FE2A02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4</w:t>
            </w:r>
            <w:r w:rsidR="00435A4E" w:rsidRPr="00FE2A02">
              <w:rPr>
                <w:lang w:val="en-GB"/>
              </w:rPr>
              <w:t xml:space="preserve">. </w:t>
            </w:r>
            <w:r w:rsidR="00435A4E">
              <w:rPr>
                <w:lang w:val="en-GB"/>
              </w:rPr>
              <w:t>D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use a hearing aid</w:t>
            </w:r>
            <w:r w:rsidR="00435A4E" w:rsidRPr="00FE2A02">
              <w:rPr>
                <w:lang w:val="en-GB"/>
              </w:rPr>
              <w:t>?</w:t>
            </w:r>
          </w:p>
          <w:p w14:paraId="490A4C86" w14:textId="77777777" w:rsidR="00435A4E" w:rsidRPr="00FE2A02" w:rsidRDefault="00435A4E" w:rsidP="0051381F">
            <w:pPr>
              <w:pStyle w:val="1Intvwqst"/>
              <w:ind w:left="0" w:firstLine="0"/>
              <w:rPr>
                <w:lang w:val="en-GB"/>
              </w:rPr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7EB9F7B6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 w:rsidRPr="00FE2A02"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7B03636" w14:textId="1994CE97" w:rsidR="00234E41" w:rsidRPr="00FE2A02" w:rsidRDefault="00435A4E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6</w:t>
            </w:r>
          </w:p>
        </w:tc>
      </w:tr>
      <w:tr w:rsidR="00435A4E" w:rsidRPr="00FE2A02" w14:paraId="7E6A4CA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4545FBD" w14:textId="3E5BD10B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5</w:t>
            </w:r>
            <w:r w:rsidR="00435A4E" w:rsidRPr="00FE2A02">
              <w:rPr>
                <w:lang w:val="en-GB"/>
              </w:rPr>
              <w:t xml:space="preserve">. </w:t>
            </w:r>
            <w:r w:rsidR="00481045">
              <w:rPr>
                <w:lang w:val="en-GB"/>
              </w:rPr>
              <w:t xml:space="preserve">When </w:t>
            </w:r>
            <w:r w:rsidR="00066FBE">
              <w:rPr>
                <w:lang w:val="en-GB"/>
              </w:rPr>
              <w:t>using his/her hearing aid</w:t>
            </w:r>
            <w:r w:rsidR="00481045">
              <w:rPr>
                <w:lang w:val="en-GB"/>
              </w:rPr>
              <w:t>, d</w:t>
            </w:r>
            <w:r w:rsidR="00435A4E">
              <w:rPr>
                <w:lang w:val="en-GB"/>
              </w:rPr>
              <w:t>oes</w:t>
            </w:r>
            <w:r w:rsidR="00435A4E" w:rsidRPr="00FE2A02">
              <w:rPr>
                <w:lang w:val="en-GB"/>
              </w:rPr>
              <w:t xml:space="preserve">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 w:rsidRPr="00C84766">
              <w:rPr>
                <w:lang w:val="en-GB"/>
              </w:rPr>
              <w:t>have difficulty hearing</w:t>
            </w:r>
            <w:r w:rsidR="00EE681E">
              <w:rPr>
                <w:lang w:val="en-GB"/>
              </w:rPr>
              <w:t xml:space="preserve"> sound</w:t>
            </w:r>
            <w:r w:rsidR="00A90744">
              <w:rPr>
                <w:lang w:val="en-GB"/>
              </w:rPr>
              <w:t>s like peoples’ voices or music</w:t>
            </w:r>
            <w:r w:rsidR="00435A4E" w:rsidRPr="00FE2A02">
              <w:rPr>
                <w:lang w:val="en-GB"/>
              </w:rPr>
              <w:t>?</w:t>
            </w:r>
          </w:p>
          <w:p w14:paraId="63E9D57C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1CAFF1C2" w14:textId="77777777" w:rsidR="00435A4E" w:rsidRPr="00FE2A02" w:rsidRDefault="00435A4E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280218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4DA4EAF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0EDC3EB0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325D9ECF" w14:textId="77777777" w:rsidR="00A14A98" w:rsidRDefault="00A14A98" w:rsidP="0051381F">
            <w:pPr>
              <w:pStyle w:val="Responsecategs"/>
              <w:rPr>
                <w:lang w:val="en-GB"/>
              </w:rPr>
            </w:pPr>
          </w:p>
          <w:p w14:paraId="4CA23FDE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07790B3B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49B09945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6F4C6CF" w14:textId="77777777" w:rsidR="00041914" w:rsidRPr="00FE2A02" w:rsidRDefault="00435A4E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7BA567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95E1B91" w14:textId="77777777" w:rsidR="00A14A98" w:rsidRDefault="00A14A98" w:rsidP="0051381F">
            <w:pPr>
              <w:pStyle w:val="skipcolumn"/>
              <w:rPr>
                <w:lang w:val="en-GB"/>
              </w:rPr>
            </w:pPr>
          </w:p>
          <w:p w14:paraId="1A54518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2FC8AFAA" w14:textId="72DCBF11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4107DDC1" w14:textId="637D206C" w:rsidR="00435A4E" w:rsidRDefault="00435A4E" w:rsidP="0051381F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5D31C83" w14:textId="222EEB4F" w:rsidR="00435A4E" w:rsidRDefault="00435A4E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  <w:p w14:paraId="6EF9C0E7" w14:textId="5537AF48" w:rsidR="00C330EB" w:rsidRPr="00FE2A02" w:rsidRDefault="00435A4E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FB7272">
              <w:rPr>
                <w:lang w:val="en-GB"/>
              </w:rPr>
              <w:t>7</w:t>
            </w:r>
          </w:p>
        </w:tc>
      </w:tr>
      <w:tr w:rsidR="00435A4E" w:rsidRPr="00FE2A02" w14:paraId="7FEB5F1F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F0BDB37" w14:textId="1E3AEF61" w:rsidR="00435A4E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45954">
              <w:rPr>
                <w:b/>
                <w:lang w:val="en-GB"/>
              </w:rPr>
              <w:t>6</w:t>
            </w:r>
            <w:r w:rsidR="00435A4E" w:rsidRPr="00FE2A02">
              <w:rPr>
                <w:lang w:val="en-GB"/>
              </w:rPr>
              <w:t>. Does (</w:t>
            </w:r>
            <w:r w:rsidR="00435A4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435A4E" w:rsidRPr="00FE2A02">
              <w:rPr>
                <w:lang w:val="en-GB"/>
              </w:rPr>
              <w:t xml:space="preserve">) </w:t>
            </w:r>
            <w:r w:rsidR="00435A4E">
              <w:rPr>
                <w:lang w:val="en-GB"/>
              </w:rPr>
              <w:t>have difficulty hearing</w:t>
            </w:r>
            <w:r w:rsidR="00E60EB6">
              <w:rPr>
                <w:lang w:val="en-GB"/>
              </w:rPr>
              <w:t xml:space="preserve"> sounds</w:t>
            </w:r>
            <w:r w:rsidR="00A90744">
              <w:rPr>
                <w:lang w:val="en-GB"/>
              </w:rPr>
              <w:t xml:space="preserve"> like peoples’ voices or music</w:t>
            </w:r>
            <w:r w:rsidR="00435A4E" w:rsidRPr="00FE2A02">
              <w:rPr>
                <w:lang w:val="en-GB"/>
              </w:rPr>
              <w:t>?</w:t>
            </w:r>
          </w:p>
          <w:p w14:paraId="14E5B582" w14:textId="77777777" w:rsidR="00435A4E" w:rsidRDefault="00435A4E" w:rsidP="0051381F">
            <w:pPr>
              <w:pStyle w:val="1Intvwqst"/>
              <w:rPr>
                <w:lang w:val="en-GB"/>
              </w:rPr>
            </w:pPr>
          </w:p>
          <w:p w14:paraId="48E4A454" w14:textId="775A99D9" w:rsidR="00435A4E" w:rsidRPr="00EF3C32" w:rsidRDefault="00435A4E" w:rsidP="00EF3C32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  <w:t>Would you say (</w:t>
            </w:r>
            <w:r w:rsidRPr="00497DFA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 xml:space="preserve">) has: no difficulty, some difficulty,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lot of difficulty or cannot </w:t>
            </w:r>
            <w:r w:rsidR="00474A79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680F573" w14:textId="77777777" w:rsidR="00435A4E" w:rsidRDefault="00435A4E" w:rsidP="0051381F">
            <w:pPr>
              <w:pStyle w:val="Responsecategs"/>
              <w:rPr>
                <w:lang w:val="en-GB"/>
              </w:rPr>
            </w:pPr>
          </w:p>
          <w:p w14:paraId="7F80D714" w14:textId="77777777" w:rsidR="00A3574A" w:rsidRDefault="00A3574A" w:rsidP="0051381F">
            <w:pPr>
              <w:pStyle w:val="Responsecategs"/>
              <w:rPr>
                <w:lang w:val="en-GB"/>
              </w:rPr>
            </w:pPr>
          </w:p>
          <w:p w14:paraId="0CC81108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72420FA2" w14:textId="77777777" w:rsidR="00435A4E" w:rsidRPr="00FE2A02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6B5EAEBD" w14:textId="77777777" w:rsidR="00435A4E" w:rsidRDefault="00435A4E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2A62704A" w14:textId="77777777" w:rsidR="00435A4E" w:rsidRPr="00FE2A02" w:rsidRDefault="00435A4E" w:rsidP="00A3574A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D7A8274" w14:textId="77777777" w:rsidR="00435A4E" w:rsidRPr="00FE2A02" w:rsidRDefault="00435A4E" w:rsidP="0051381F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2BFC6605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12A183A2" w:rsidR="006813A8" w:rsidRPr="00A14A98" w:rsidRDefault="0024219E" w:rsidP="00A14A9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6813A8">
              <w:rPr>
                <w:b/>
                <w:lang w:val="en-GB"/>
              </w:rPr>
              <w:t>7</w:t>
            </w:r>
            <w:r w:rsidR="006813A8" w:rsidRPr="00FE2A02">
              <w:rPr>
                <w:lang w:val="en-GB"/>
              </w:rPr>
              <w:t>. Does (</w:t>
            </w:r>
            <w:r w:rsidR="006813A8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6813A8">
              <w:rPr>
                <w:lang w:val="en-GB"/>
              </w:rPr>
              <w:t>)</w:t>
            </w:r>
            <w:r w:rsidR="006813A8" w:rsidRPr="008E5EAE">
              <w:rPr>
                <w:lang w:val="en-GB"/>
              </w:rPr>
              <w:t xml:space="preserve"> u</w:t>
            </w:r>
            <w:r w:rsidR="006813A8">
              <w:rPr>
                <w:lang w:val="en-GB"/>
              </w:rPr>
              <w:t>se any equipment or receive assistance</w:t>
            </w:r>
            <w:r w:rsidR="006813A8" w:rsidRPr="008E5EAE">
              <w:rPr>
                <w:lang w:val="en-GB"/>
              </w:rPr>
              <w:t xml:space="preserve"> for walking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72F555F" w14:textId="77777777" w:rsidR="006813A8" w:rsidRPr="00FE2A02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Yes</w:t>
            </w:r>
            <w:r w:rsidRPr="00FE2A02">
              <w:rPr>
                <w:lang w:val="en-GB"/>
              </w:rPr>
              <w:tab/>
              <w:t>1</w:t>
            </w:r>
          </w:p>
          <w:p w14:paraId="5DEAF387" w14:textId="77777777" w:rsidR="006813A8" w:rsidRDefault="006813A8" w:rsidP="006813A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</w:t>
            </w:r>
            <w:r w:rsidRPr="00FE2A02">
              <w:rPr>
                <w:lang w:val="en-GB"/>
              </w:rP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20D1C1D" w14:textId="112DC98D" w:rsidR="006813A8" w:rsidRDefault="006813A8" w:rsidP="00A14A98">
            <w:pPr>
              <w:pStyle w:val="skipcolumn"/>
              <w:rPr>
                <w:lang w:val="en-GB"/>
              </w:rPr>
            </w:pPr>
            <w:r w:rsidRPr="00FE2A02">
              <w:rPr>
                <w:lang w:val="en-GB"/>
              </w:rPr>
              <w:t>2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13AEF">
              <w:rPr>
                <w:lang w:val="en-GB"/>
              </w:rPr>
              <w:t>1</w:t>
            </w:r>
            <w:r w:rsidR="00F101DD">
              <w:rPr>
                <w:lang w:val="en-GB"/>
              </w:rPr>
              <w:t>2</w:t>
            </w:r>
          </w:p>
        </w:tc>
      </w:tr>
      <w:tr w:rsidR="0051381F" w:rsidRPr="00890677" w14:paraId="6714D3BB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6055F87C" w:rsidR="0051381F" w:rsidRPr="00170E18" w:rsidRDefault="0024219E" w:rsidP="0051381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51381F">
              <w:rPr>
                <w:b/>
                <w:lang w:val="en-GB"/>
              </w:rPr>
              <w:t>8</w:t>
            </w:r>
            <w:r w:rsidR="0051381F">
              <w:rPr>
                <w:lang w:val="en-GB"/>
              </w:rPr>
              <w:t>. Without his/her</w:t>
            </w:r>
            <w:r w:rsidR="0051381F" w:rsidRPr="00170E18">
              <w:rPr>
                <w:lang w:val="en-GB"/>
              </w:rPr>
              <w:t xml:space="preserve"> equipment or </w:t>
            </w:r>
            <w:r w:rsidR="00A73BB2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51381F" w:rsidRPr="009144D6">
              <w:rPr>
                <w:rFonts w:cs="Arial"/>
                <w:lang w:val="en-GB"/>
              </w:rPr>
              <w:t>have difficulty walking</w:t>
            </w:r>
            <w:r w:rsidR="00C76F9E" w:rsidRPr="009144D6">
              <w:rPr>
                <w:rFonts w:cs="Arial"/>
                <w:lang w:val="en-GB"/>
              </w:rPr>
              <w:t xml:space="preserve"> </w:t>
            </w:r>
            <w:r w:rsidR="00C76F9E" w:rsidRPr="009144D6">
              <w:rPr>
                <w:rFonts w:eastAsia="Calibri" w:cs="Arial"/>
                <w:color w:val="191919"/>
              </w:rPr>
              <w:t>100 yards</w:t>
            </w:r>
            <w:r w:rsidR="009144D6">
              <w:rPr>
                <w:rFonts w:eastAsia="Calibri" w:cs="Arial"/>
                <w:color w:val="191919"/>
              </w:rPr>
              <w:t>/meters on level ground? </w:t>
            </w:r>
            <w:r w:rsidR="00C76F9E" w:rsidRPr="009144D6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  <w:r w:rsidR="0051381F" w:rsidRPr="00170E18">
              <w:rPr>
                <w:lang w:val="en-GB"/>
              </w:rPr>
              <w:t xml:space="preserve"> </w:t>
            </w:r>
          </w:p>
          <w:p w14:paraId="6A55B71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</w:p>
          <w:p w14:paraId="755E0828" w14:textId="77777777" w:rsidR="0051381F" w:rsidRPr="00170E18" w:rsidRDefault="0051381F" w:rsidP="0051381F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170E18" w:rsidRDefault="0051381F" w:rsidP="0051381F">
            <w:pPr>
              <w:pStyle w:val="Responsecategs"/>
              <w:rPr>
                <w:lang w:val="en-GB"/>
              </w:rPr>
            </w:pPr>
          </w:p>
          <w:p w14:paraId="164DAF40" w14:textId="77777777" w:rsidR="0051381F" w:rsidRPr="00170E18" w:rsidRDefault="0051381F" w:rsidP="00BD693E">
            <w:pPr>
              <w:pStyle w:val="Responsecategs"/>
              <w:ind w:left="0" w:firstLine="0"/>
              <w:rPr>
                <w:lang w:val="en-GB"/>
              </w:rPr>
            </w:pPr>
          </w:p>
          <w:p w14:paraId="3D48DB54" w14:textId="77777777" w:rsidR="0051381F" w:rsidRPr="00170E18" w:rsidRDefault="0051381F" w:rsidP="0051381F">
            <w:pPr>
              <w:pStyle w:val="Responsecategs"/>
              <w:ind w:left="0" w:firstLine="0"/>
              <w:rPr>
                <w:lang w:val="en-GB"/>
              </w:rPr>
            </w:pPr>
          </w:p>
          <w:p w14:paraId="2F12FE62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6B5B96A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0496D9C0" w14:textId="77777777" w:rsidR="009144D6" w:rsidRDefault="009144D6" w:rsidP="0051381F">
            <w:pPr>
              <w:pStyle w:val="Responsecategs"/>
              <w:rPr>
                <w:lang w:val="en-GB"/>
              </w:rPr>
            </w:pPr>
          </w:p>
          <w:p w14:paraId="2A2C3DBE" w14:textId="30C029C1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7E497531" w14:textId="6617E2F6" w:rsidR="0051381F" w:rsidRPr="00170E18" w:rsidRDefault="0051381F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</w:r>
            <w:r w:rsidR="00A761BD">
              <w:rPr>
                <w:lang w:val="en-GB"/>
              </w:rPr>
              <w:t>3</w:t>
            </w:r>
          </w:p>
          <w:p w14:paraId="6321CA77" w14:textId="487AF24F" w:rsidR="0051381F" w:rsidRPr="00170E18" w:rsidRDefault="00A761BD" w:rsidP="0051381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170E18" w:rsidRDefault="0051381F" w:rsidP="0051381F">
            <w:pPr>
              <w:pStyle w:val="skipcolumn"/>
              <w:rPr>
                <w:lang w:val="en-GB"/>
              </w:rPr>
            </w:pPr>
          </w:p>
          <w:p w14:paraId="0DA3E32D" w14:textId="77777777" w:rsidR="0051381F" w:rsidRPr="00170E18" w:rsidRDefault="0051381F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634EFA21" w14:textId="77777777" w:rsidR="0051381F" w:rsidRPr="00170E18" w:rsidRDefault="0051381F" w:rsidP="0051381F">
            <w:pPr>
              <w:pStyle w:val="skipcolumn"/>
              <w:ind w:left="0" w:firstLine="0"/>
              <w:rPr>
                <w:lang w:val="en-GB"/>
              </w:rPr>
            </w:pPr>
          </w:p>
          <w:p w14:paraId="67DEBA7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6A3AE4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061FE90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3A6A8691" w14:textId="77777777" w:rsidR="0051381F" w:rsidRDefault="0051381F" w:rsidP="0051381F">
            <w:pPr>
              <w:pStyle w:val="skipcolumn"/>
              <w:rPr>
                <w:lang w:val="en-GB"/>
              </w:rPr>
            </w:pPr>
          </w:p>
          <w:p w14:paraId="16BAC24C" w14:textId="2EAEB55A" w:rsidR="006E3FA9" w:rsidRDefault="005851AA" w:rsidP="0051381F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  <w:p w14:paraId="3A6F9E33" w14:textId="0A9EC98C" w:rsidR="00C330EB" w:rsidRPr="00170E18" w:rsidRDefault="005851AA" w:rsidP="00991487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E3FA9"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A67010">
              <w:rPr>
                <w:lang w:val="en-GB"/>
              </w:rPr>
              <w:t>10</w:t>
            </w:r>
          </w:p>
        </w:tc>
      </w:tr>
      <w:tr w:rsidR="00C76F9E" w:rsidRPr="00890677" w14:paraId="4B887CB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48E76CF3" w14:textId="5D54809A" w:rsidR="00C76F9E" w:rsidRDefault="0024219E" w:rsidP="006F45AE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9</w:t>
            </w:r>
            <w:r w:rsidR="00C76F9E">
              <w:rPr>
                <w:lang w:val="en-GB"/>
              </w:rPr>
              <w:t>. Without his/her</w:t>
            </w:r>
            <w:r w:rsidR="00C76F9E" w:rsidRPr="00170E18">
              <w:rPr>
                <w:lang w:val="en-GB"/>
              </w:rPr>
              <w:t xml:space="preserve"> equipment or assistance, does (</w:t>
            </w:r>
            <w:r w:rsidR="00C76F9E" w:rsidRPr="00170E18">
              <w:rPr>
                <w:rStyle w:val="Instructionsinparens"/>
                <w:iCs/>
                <w:smallCaps w:val="0"/>
              </w:rPr>
              <w:t>name</w:t>
            </w:r>
            <w:r w:rsidR="00C76F9E">
              <w:rPr>
                <w:lang w:val="en-GB"/>
              </w:rPr>
              <w:t xml:space="preserve">) have difficulty </w:t>
            </w:r>
            <w:r w:rsidR="00C76F9E" w:rsidRPr="009144D6">
              <w:rPr>
                <w:rFonts w:cs="Arial"/>
                <w:lang w:val="en-GB"/>
              </w:rPr>
              <w:t xml:space="preserve">walking </w:t>
            </w:r>
            <w:r w:rsidR="009144D6" w:rsidRPr="009144D6">
              <w:rPr>
                <w:rFonts w:cs="Arial"/>
                <w:lang w:val="en-GB"/>
              </w:rPr>
              <w:t>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</w:t>
            </w:r>
            <w:r w:rsidR="00A12AB6">
              <w:rPr>
                <w:rFonts w:eastAsia="Calibri" w:cs="Arial"/>
                <w:color w:val="191919"/>
              </w:rPr>
              <w:t xml:space="preserve"> </w:t>
            </w:r>
            <w:r w:rsidR="009144D6" w:rsidRPr="009144D6">
              <w:rPr>
                <w:rFonts w:eastAsia="Calibri" w:cs="Arial"/>
                <w:color w:val="191919"/>
              </w:rPr>
              <w:t>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407E7D6" w14:textId="77777777" w:rsidR="006F45AE" w:rsidRPr="009144D6" w:rsidRDefault="006F45AE" w:rsidP="006F45AE">
            <w:pPr>
              <w:pStyle w:val="1Intvwqst"/>
              <w:rPr>
                <w:rFonts w:cs="Arial"/>
                <w:lang w:val="en-GB"/>
              </w:rPr>
            </w:pPr>
          </w:p>
          <w:p w14:paraId="714B946B" w14:textId="77777777" w:rsidR="00C76F9E" w:rsidRPr="00170E18" w:rsidRDefault="00C76F9E" w:rsidP="00C76F9E">
            <w:pPr>
              <w:pStyle w:val="1Intvwqst"/>
              <w:rPr>
                <w:lang w:val="en-GB"/>
              </w:rPr>
            </w:pPr>
            <w:r w:rsidRPr="00170E18">
              <w:rPr>
                <w:lang w:val="en-GB"/>
              </w:rPr>
              <w:tab/>
              <w:t>Would you say (</w:t>
            </w:r>
            <w:r w:rsidRPr="00170E18">
              <w:rPr>
                <w:rStyle w:val="Instructionsinparens"/>
                <w:iCs/>
                <w:smallCaps w:val="0"/>
              </w:rPr>
              <w:t>name</w:t>
            </w:r>
            <w:r w:rsidRPr="00170E18">
              <w:rPr>
                <w:lang w:val="en-GB"/>
              </w:rPr>
              <w:t xml:space="preserve">) has: some difficulty, a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6EA39A91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69CD0786" w14:textId="77777777" w:rsidR="00EF3C32" w:rsidRDefault="00EF3C32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56D9308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27AE522E" w14:textId="77777777" w:rsidR="00991487" w:rsidRDefault="00991487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16966A95" w14:textId="77777777" w:rsidR="009144D6" w:rsidRPr="00170E18" w:rsidRDefault="009144D6" w:rsidP="00C76F9E">
            <w:pPr>
              <w:pStyle w:val="Responsecategs"/>
              <w:ind w:left="0" w:firstLine="0"/>
              <w:rPr>
                <w:lang w:val="en-GB"/>
              </w:rPr>
            </w:pPr>
          </w:p>
          <w:p w14:paraId="0DD681CB" w14:textId="77777777" w:rsidR="00A12AB6" w:rsidRDefault="00A12AB6" w:rsidP="00C76F9E">
            <w:pPr>
              <w:pStyle w:val="Responsecategs"/>
              <w:rPr>
                <w:lang w:val="en-GB"/>
              </w:rPr>
            </w:pPr>
          </w:p>
          <w:p w14:paraId="2383A4CE" w14:textId="5AA77811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>
              <w:rPr>
                <w:lang w:val="en-GB"/>
              </w:rPr>
              <w:tab/>
              <w:t>2</w:t>
            </w:r>
          </w:p>
          <w:p w14:paraId="0C56420A" w14:textId="156268A6" w:rsidR="00C76F9E" w:rsidRPr="00170E18" w:rsidRDefault="00A761BD" w:rsidP="00C76F9E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>
              <w:rPr>
                <w:lang w:val="en-GB"/>
              </w:rPr>
              <w:tab/>
              <w:t>3</w:t>
            </w:r>
          </w:p>
          <w:p w14:paraId="64302CE2" w14:textId="659371FF" w:rsidR="00C330EB" w:rsidRPr="00170E18" w:rsidRDefault="00A761BD" w:rsidP="0099148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Default="00C76F9E" w:rsidP="0051381F">
            <w:pPr>
              <w:pStyle w:val="skipcolumn"/>
              <w:rPr>
                <w:lang w:val="en-GB"/>
              </w:rPr>
            </w:pPr>
          </w:p>
          <w:p w14:paraId="628B0C89" w14:textId="77777777" w:rsidR="009144D6" w:rsidRDefault="009144D6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0B6CE08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6AEE5F13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55C25968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1BECCE37" w14:textId="77777777" w:rsidR="009144D6" w:rsidRDefault="009144D6" w:rsidP="0051381F">
            <w:pPr>
              <w:pStyle w:val="skipcolumn"/>
              <w:rPr>
                <w:lang w:val="en-GB"/>
              </w:rPr>
            </w:pPr>
          </w:p>
          <w:p w14:paraId="773EDA7A" w14:textId="77777777" w:rsidR="009144D6" w:rsidRDefault="009144D6" w:rsidP="009144D6">
            <w:pPr>
              <w:pStyle w:val="skipcolumn"/>
              <w:rPr>
                <w:lang w:val="en-GB"/>
              </w:rPr>
            </w:pPr>
          </w:p>
          <w:p w14:paraId="41506AF0" w14:textId="77777777" w:rsidR="007272BE" w:rsidRDefault="007272BE" w:rsidP="009144D6">
            <w:pPr>
              <w:pStyle w:val="skipcolumn"/>
              <w:rPr>
                <w:lang w:val="en-GB"/>
              </w:rPr>
            </w:pPr>
          </w:p>
          <w:p w14:paraId="049E64AA" w14:textId="74891BB4" w:rsidR="007272BE" w:rsidRPr="00170E18" w:rsidRDefault="007272BE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1E518F1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79743959" w:rsidR="006813A8" w:rsidRPr="009144D6" w:rsidRDefault="0024219E" w:rsidP="006813A8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F101DD">
              <w:rPr>
                <w:b/>
                <w:lang w:val="en-GB"/>
              </w:rPr>
              <w:t>10</w:t>
            </w:r>
            <w:r w:rsidR="006813A8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6813A8" w:rsidRPr="00170E18">
              <w:rPr>
                <w:lang w:val="en-GB"/>
              </w:rPr>
              <w:t xml:space="preserve"> </w:t>
            </w:r>
            <w:r w:rsidR="006813A8">
              <w:rPr>
                <w:lang w:val="en-GB"/>
              </w:rPr>
              <w:t>his/her</w:t>
            </w:r>
            <w:r w:rsidR="006813A8" w:rsidRPr="00170E18">
              <w:rPr>
                <w:lang w:val="en-GB"/>
              </w:rPr>
              <w:t xml:space="preserve"> equipment or </w:t>
            </w:r>
            <w:r w:rsidR="006813A8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 xml:space="preserve">have difficulty walking </w:t>
            </w:r>
            <w:r w:rsidR="009144D6" w:rsidRPr="009144D6">
              <w:rPr>
                <w:rFonts w:eastAsia="Calibri" w:cs="Arial"/>
                <w:color w:val="191919"/>
              </w:rPr>
              <w:t>10</w:t>
            </w:r>
            <w:r w:rsidR="00240BA9">
              <w:rPr>
                <w:rFonts w:eastAsia="Calibri" w:cs="Arial"/>
                <w:color w:val="191919"/>
              </w:rPr>
              <w:t>0 yards/meters on level ground?</w:t>
            </w:r>
            <w:r w:rsidR="009144D6" w:rsidRPr="009144D6">
              <w:rPr>
                <w:rFonts w:eastAsia="Calibri" w:cs="Arial"/>
                <w:color w:val="191919"/>
              </w:rPr>
              <w:t xml:space="preserve"> That would be about the length of 1 football field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  <w:r w:rsidR="006813A8" w:rsidRPr="009144D6">
              <w:rPr>
                <w:rFonts w:cs="Arial"/>
                <w:lang w:val="en-GB"/>
              </w:rPr>
              <w:t xml:space="preserve"> </w:t>
            </w:r>
          </w:p>
          <w:p w14:paraId="43A50086" w14:textId="77777777" w:rsidR="006813A8" w:rsidRPr="009144D6" w:rsidRDefault="006813A8" w:rsidP="006813A8">
            <w:pPr>
              <w:pStyle w:val="1Intvwqst"/>
              <w:rPr>
                <w:rFonts w:cs="Arial"/>
                <w:lang w:val="en-GB"/>
              </w:rPr>
            </w:pPr>
          </w:p>
          <w:p w14:paraId="4870C50C" w14:textId="648921D2" w:rsidR="006813A8" w:rsidRPr="00170E18" w:rsidRDefault="006813A8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</w:t>
            </w:r>
            <w:proofErr w:type="gramStart"/>
            <w:r w:rsidRPr="00170E18">
              <w:rPr>
                <w:lang w:val="en-GB"/>
              </w:rPr>
              <w:t>a</w:t>
            </w:r>
            <w:proofErr w:type="gramEnd"/>
            <w:r w:rsidRPr="00170E18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</w:p>
          <w:p w14:paraId="388AD6C3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15DC19E" w14:textId="77777777" w:rsidR="006813A8" w:rsidRDefault="006813A8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7895648C" w14:textId="77777777" w:rsidR="006E3FA9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12E90BAB" w14:textId="77777777" w:rsidR="006E3FA9" w:rsidRPr="00170E18" w:rsidRDefault="006E3FA9" w:rsidP="006813A8">
            <w:pPr>
              <w:pStyle w:val="Responsecategs"/>
              <w:ind w:left="0" w:firstLine="0"/>
              <w:rPr>
                <w:lang w:val="en-GB"/>
              </w:rPr>
            </w:pPr>
          </w:p>
          <w:p w14:paraId="44D9AEE1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6E16B777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7889463D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455895A9" w14:textId="77777777" w:rsidR="006813A8" w:rsidRPr="00170E18" w:rsidRDefault="006813A8" w:rsidP="006813A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727245D7" w14:textId="77777777" w:rsidR="006813A8" w:rsidRPr="00170E18" w:rsidRDefault="006813A8" w:rsidP="00A14A98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614BF261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399E4BCE" w14:textId="77777777" w:rsidR="006813A8" w:rsidRPr="00170E18" w:rsidRDefault="006813A8" w:rsidP="006813A8">
            <w:pPr>
              <w:pStyle w:val="skipcolumn"/>
              <w:rPr>
                <w:lang w:val="en-GB"/>
              </w:rPr>
            </w:pPr>
          </w:p>
          <w:p w14:paraId="11716C4D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47547CE5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F483C81" w14:textId="77777777" w:rsidR="006E3FA9" w:rsidRPr="00170E18" w:rsidRDefault="006E3FA9" w:rsidP="006813A8">
            <w:pPr>
              <w:pStyle w:val="skipcolumn"/>
              <w:rPr>
                <w:lang w:val="en-GB"/>
              </w:rPr>
            </w:pPr>
          </w:p>
          <w:p w14:paraId="0545CD71" w14:textId="77777777" w:rsidR="006813A8" w:rsidRPr="00170E18" w:rsidRDefault="006813A8" w:rsidP="006813A8">
            <w:pPr>
              <w:pStyle w:val="skipcolumn"/>
              <w:ind w:left="0" w:firstLine="0"/>
              <w:rPr>
                <w:lang w:val="en-GB"/>
              </w:rPr>
            </w:pPr>
          </w:p>
          <w:p w14:paraId="33B1438D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61E7098B" w14:textId="44BE6AF5" w:rsidR="006813A8" w:rsidRPr="00170E18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 w:rsidR="00003C03">
              <w:rPr>
                <w:lang w:val="en-GB"/>
              </w:rPr>
              <w:t>14</w:t>
            </w:r>
          </w:p>
          <w:p w14:paraId="7765FAC0" w14:textId="7BC1D518" w:rsidR="006813A8" w:rsidRPr="00170E18" w:rsidRDefault="00003C03" w:rsidP="00003C03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</w:tc>
      </w:tr>
      <w:tr w:rsidR="009144D6" w:rsidRPr="00890677" w14:paraId="296822B8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312AD743" w:rsidR="009144D6" w:rsidRPr="009144D6" w:rsidRDefault="0024219E" w:rsidP="006E3FA9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F101DD">
              <w:rPr>
                <w:b/>
                <w:lang w:val="en-GB"/>
              </w:rPr>
              <w:t>11</w:t>
            </w:r>
            <w:r w:rsidR="009144D6" w:rsidRPr="00170E18">
              <w:rPr>
                <w:lang w:val="en-GB"/>
              </w:rPr>
              <w:t xml:space="preserve">. </w:t>
            </w:r>
            <w:r w:rsidR="00A115B2">
              <w:rPr>
                <w:lang w:val="en-GB"/>
              </w:rPr>
              <w:t>With</w:t>
            </w:r>
            <w:r w:rsidR="009144D6" w:rsidRPr="00170E18">
              <w:rPr>
                <w:lang w:val="en-GB"/>
              </w:rPr>
              <w:t xml:space="preserve"> </w:t>
            </w:r>
            <w:r w:rsidR="009144D6">
              <w:rPr>
                <w:lang w:val="en-GB"/>
              </w:rPr>
              <w:t>his/her</w:t>
            </w:r>
            <w:r w:rsidR="009144D6" w:rsidRPr="00170E18">
              <w:rPr>
                <w:lang w:val="en-GB"/>
              </w:rPr>
              <w:t xml:space="preserve"> equipment or </w:t>
            </w:r>
            <w:r w:rsidR="009144D6" w:rsidRPr="009144D6">
              <w:rPr>
                <w:rFonts w:cs="Arial"/>
                <w:lang w:val="en-GB"/>
              </w:rPr>
              <w:t xml:space="preserve">assistance, 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9144D6" w:rsidRPr="009144D6">
              <w:rPr>
                <w:rFonts w:cs="Arial"/>
                <w:lang w:val="en-GB"/>
              </w:rPr>
              <w:t>have difficulty walking 5</w:t>
            </w:r>
            <w:r w:rsidR="009144D6" w:rsidRPr="009144D6">
              <w:rPr>
                <w:rFonts w:eastAsia="Calibri" w:cs="Arial"/>
                <w:color w:val="191919"/>
              </w:rPr>
              <w:t xml:space="preserve">00 </w:t>
            </w:r>
            <w:r w:rsidR="00240BA9">
              <w:rPr>
                <w:rFonts w:eastAsia="Calibri" w:cs="Arial"/>
                <w:color w:val="191919"/>
              </w:rPr>
              <w:t>yards/meters on level ground? </w:t>
            </w:r>
            <w:r w:rsidR="009144D6" w:rsidRPr="009144D6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  <w:r w:rsidR="009144D6" w:rsidRPr="009144D6">
              <w:rPr>
                <w:rFonts w:cs="Arial"/>
                <w:lang w:val="en-GB"/>
              </w:rPr>
              <w:t xml:space="preserve"> </w:t>
            </w:r>
          </w:p>
          <w:p w14:paraId="2FAE103A" w14:textId="77777777" w:rsidR="009144D6" w:rsidRPr="009144D6" w:rsidRDefault="009144D6" w:rsidP="006E3FA9">
            <w:pPr>
              <w:pStyle w:val="1Intvwqst"/>
              <w:rPr>
                <w:rFonts w:cs="Arial"/>
                <w:lang w:val="en-GB"/>
              </w:rPr>
            </w:pPr>
          </w:p>
          <w:p w14:paraId="02BD9391" w14:textId="7BE35B7D" w:rsidR="009144D6" w:rsidRPr="00170E18" w:rsidRDefault="009144D6" w:rsidP="00991487">
            <w:pPr>
              <w:pStyle w:val="1Intvwqst"/>
              <w:rPr>
                <w:lang w:val="en-GB"/>
              </w:rPr>
            </w:pPr>
            <w:r w:rsidRPr="009144D6">
              <w:rPr>
                <w:rFonts w:cs="Arial"/>
                <w:lang w:val="en-GB"/>
              </w:rPr>
              <w:tab/>
              <w:t xml:space="preserve">Would you say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Pr="009144D6">
              <w:rPr>
                <w:rFonts w:cs="Arial"/>
                <w:lang w:val="en-GB"/>
              </w:rPr>
              <w:t>has: no</w:t>
            </w:r>
            <w:r w:rsidRPr="00170E18">
              <w:rPr>
                <w:lang w:val="en-GB"/>
              </w:rPr>
              <w:t xml:space="preserve"> difficulty, some difficulty, </w:t>
            </w:r>
            <w:proofErr w:type="gramStart"/>
            <w:r w:rsidRPr="00170E18">
              <w:rPr>
                <w:lang w:val="en-GB"/>
              </w:rPr>
              <w:t>a</w:t>
            </w:r>
            <w:proofErr w:type="gramEnd"/>
            <w:r w:rsidRPr="00170E18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 xml:space="preserve">do </w:t>
            </w:r>
            <w:r w:rsidRPr="00170E18">
              <w:rPr>
                <w:lang w:val="en-GB"/>
              </w:rPr>
              <w:t>at all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</w:p>
          <w:p w14:paraId="5BDACFC1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46112A6" w14:textId="77777777" w:rsidR="009144D6" w:rsidRDefault="009144D6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5EE10FA8" w14:textId="77777777" w:rsidR="006E3FA9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7B229404" w14:textId="77777777" w:rsidR="006E3FA9" w:rsidRPr="00170E18" w:rsidRDefault="006E3FA9" w:rsidP="006E3FA9">
            <w:pPr>
              <w:pStyle w:val="Responsecategs"/>
              <w:ind w:left="0" w:firstLine="0"/>
              <w:rPr>
                <w:lang w:val="en-GB"/>
              </w:rPr>
            </w:pPr>
          </w:p>
          <w:p w14:paraId="4B156DF4" w14:textId="77777777" w:rsidR="009144D6" w:rsidRDefault="009144D6" w:rsidP="006E3FA9">
            <w:pPr>
              <w:pStyle w:val="Responsecategs"/>
              <w:rPr>
                <w:lang w:val="en-GB"/>
              </w:rPr>
            </w:pPr>
          </w:p>
          <w:p w14:paraId="10280907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No difficulty</w:t>
            </w:r>
            <w:r w:rsidRPr="00170E18">
              <w:rPr>
                <w:lang w:val="en-GB"/>
              </w:rPr>
              <w:tab/>
              <w:t>1</w:t>
            </w:r>
          </w:p>
          <w:p w14:paraId="6AEF0DC8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Some difficulty</w:t>
            </w:r>
            <w:r w:rsidRPr="00170E18">
              <w:rPr>
                <w:lang w:val="en-GB"/>
              </w:rPr>
              <w:tab/>
              <w:t>2</w:t>
            </w:r>
          </w:p>
          <w:p w14:paraId="6FF0B35B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A lot of difficulty</w:t>
            </w:r>
            <w:r w:rsidRPr="00170E18">
              <w:rPr>
                <w:lang w:val="en-GB"/>
              </w:rPr>
              <w:tab/>
              <w:t>3</w:t>
            </w:r>
          </w:p>
          <w:p w14:paraId="001D9416" w14:textId="77777777" w:rsidR="009144D6" w:rsidRPr="00170E18" w:rsidRDefault="009144D6" w:rsidP="006E3FA9">
            <w:pPr>
              <w:pStyle w:val="Responsecategs"/>
              <w:rPr>
                <w:lang w:val="en-GB"/>
              </w:rPr>
            </w:pPr>
            <w:r w:rsidRPr="00170E18">
              <w:rPr>
                <w:lang w:val="en-GB"/>
              </w:rPr>
              <w:t>Cannot do at all</w:t>
            </w:r>
            <w:r w:rsidRPr="00170E18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Default="009144D6" w:rsidP="006813A8">
            <w:pPr>
              <w:pStyle w:val="skipcolumn"/>
              <w:rPr>
                <w:lang w:val="en-GB"/>
              </w:rPr>
            </w:pPr>
          </w:p>
          <w:p w14:paraId="17507874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529A7B3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3FE2D691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7C4E4FA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6353288A" w14:textId="77777777" w:rsidR="006E3FA9" w:rsidRDefault="006E3FA9" w:rsidP="006813A8">
            <w:pPr>
              <w:pStyle w:val="skipcolumn"/>
              <w:rPr>
                <w:lang w:val="en-GB"/>
              </w:rPr>
            </w:pPr>
          </w:p>
          <w:p w14:paraId="084712AC" w14:textId="41BA3853" w:rsidR="006E3FA9" w:rsidRDefault="006E3FA9" w:rsidP="006E3FA9">
            <w:pPr>
              <w:pStyle w:val="skipcolumn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136F448F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2EA5CF6F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9FA9E46" w14:textId="1E6B1451" w:rsidR="00A80BF3" w:rsidRPr="00A80BF3" w:rsidRDefault="0024219E" w:rsidP="00A80BF3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013AEF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2</w:t>
            </w:r>
            <w:r w:rsidR="006813A8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>Compared with children of the same age, does</w:t>
            </w:r>
            <w:r w:rsidR="006813A8">
              <w:rPr>
                <w:lang w:val="en-GB"/>
              </w:rPr>
              <w:t xml:space="preserve"> (</w:t>
            </w:r>
            <w:r w:rsidR="006813A8" w:rsidRPr="00890677">
              <w:rPr>
                <w:rStyle w:val="Instructionsinparens"/>
                <w:iCs/>
                <w:smallCaps w:val="0"/>
              </w:rPr>
              <w:t>name</w:t>
            </w:r>
            <w:r w:rsidR="006813A8">
              <w:rPr>
                <w:lang w:val="en-GB"/>
              </w:rPr>
              <w:t xml:space="preserve">) </w:t>
            </w:r>
            <w:r w:rsidR="00A80BF3">
              <w:rPr>
                <w:lang w:val="en-GB"/>
              </w:rPr>
              <w:t xml:space="preserve">have difficulty </w:t>
            </w:r>
            <w:r w:rsidR="00A80BF3" w:rsidRPr="00A80BF3">
              <w:rPr>
                <w:rFonts w:cs="Arial"/>
                <w:lang w:val="en-GB"/>
              </w:rPr>
              <w:t xml:space="preserve">walking </w:t>
            </w:r>
            <w:r w:rsidR="00A80BF3" w:rsidRPr="00A80BF3">
              <w:rPr>
                <w:rFonts w:eastAsia="Calibri" w:cs="Arial"/>
                <w:color w:val="191919"/>
              </w:rPr>
              <w:t>100</w:t>
            </w:r>
            <w:r w:rsidR="00A80BF3">
              <w:rPr>
                <w:rFonts w:eastAsia="Calibri" w:cs="Arial"/>
                <w:color w:val="191919"/>
              </w:rPr>
              <w:t xml:space="preserve"> yards/meters on level ground? 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1 football field. [Or insert country specific example].</w:t>
            </w:r>
          </w:p>
          <w:p w14:paraId="3E969016" w14:textId="77777777" w:rsidR="006813A8" w:rsidRDefault="006813A8" w:rsidP="006813A8">
            <w:pPr>
              <w:pStyle w:val="1Intvwqst"/>
              <w:rPr>
                <w:lang w:val="en-GB"/>
              </w:rPr>
            </w:pPr>
          </w:p>
          <w:p w14:paraId="31227FB9" w14:textId="77777777" w:rsidR="006813A8" w:rsidRPr="00890677" w:rsidRDefault="006813A8" w:rsidP="006813A8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138AACFC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</w:p>
          <w:p w14:paraId="4A1AEBAE" w14:textId="77777777" w:rsidR="006813A8" w:rsidRDefault="006813A8" w:rsidP="006813A8">
            <w:pPr>
              <w:pStyle w:val="Responsecategs"/>
              <w:rPr>
                <w:lang w:val="en-GB"/>
              </w:rPr>
            </w:pPr>
          </w:p>
          <w:p w14:paraId="05D04B88" w14:textId="77777777" w:rsidR="00A14A98" w:rsidRDefault="00A14A98" w:rsidP="006813A8">
            <w:pPr>
              <w:pStyle w:val="Responsecategs"/>
              <w:rPr>
                <w:lang w:val="en-GB"/>
              </w:rPr>
            </w:pPr>
          </w:p>
          <w:p w14:paraId="3E9263AF" w14:textId="77777777" w:rsidR="007272BE" w:rsidRDefault="007272BE" w:rsidP="006813A8">
            <w:pPr>
              <w:pStyle w:val="Responsecategs"/>
              <w:rPr>
                <w:lang w:val="en-GB"/>
              </w:rPr>
            </w:pPr>
          </w:p>
          <w:p w14:paraId="55D6D9CD" w14:textId="77777777" w:rsidR="007272BE" w:rsidRDefault="007272BE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47782FB3" w14:textId="77777777" w:rsidR="00D560AD" w:rsidRDefault="00D560AD" w:rsidP="006813A8">
            <w:pPr>
              <w:pStyle w:val="Responsecategs"/>
              <w:rPr>
                <w:lang w:val="en-GB"/>
              </w:rPr>
            </w:pPr>
          </w:p>
          <w:p w14:paraId="294BF6D9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6249AE6F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3FB5BCBA" w14:textId="77777777" w:rsidR="006813A8" w:rsidRPr="00890677" w:rsidRDefault="006813A8" w:rsidP="006813A8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3A1614B2" w14:textId="77777777" w:rsidR="006813A8" w:rsidRPr="00890677" w:rsidRDefault="006813A8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24C46E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2990B303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A4A7790" w14:textId="77777777" w:rsidR="00A80BF3" w:rsidRDefault="00A80BF3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2E6E672A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C7879FE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14ECE6E8" w14:textId="77777777" w:rsidR="007272BE" w:rsidRDefault="007272BE" w:rsidP="00A80BF3">
            <w:pPr>
              <w:pStyle w:val="skipcolumn"/>
              <w:ind w:left="0" w:firstLine="0"/>
              <w:rPr>
                <w:lang w:val="en-GB"/>
              </w:rPr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8CACF60" w14:textId="77777777" w:rsidR="00D560AD" w:rsidRDefault="00D560AD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5567141B" w14:textId="2DCDEEB0" w:rsidR="007272BE" w:rsidRDefault="007272BE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4</w:t>
            </w:r>
          </w:p>
          <w:p w14:paraId="57940215" w14:textId="5C39C152" w:rsidR="00C330EB" w:rsidRPr="00890677" w:rsidRDefault="00A80BF3" w:rsidP="000412A3">
            <w:pPr>
              <w:pStyle w:val="skipcolumn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FE2A02">
              <w:rPr>
                <w:lang w:val="en-GB"/>
              </w:rPr>
              <w:sym w:font="Wingdings" w:char="F0F0"/>
            </w:r>
            <w:r w:rsidR="0024219E">
              <w:rPr>
                <w:lang w:val="en-GB"/>
              </w:rPr>
              <w:t>CF</w:t>
            </w:r>
            <w:r>
              <w:rPr>
                <w:lang w:val="en-GB"/>
              </w:rPr>
              <w:t>1</w:t>
            </w:r>
            <w:r w:rsidR="00F101DD">
              <w:rPr>
                <w:lang w:val="en-GB"/>
              </w:rPr>
              <w:t>4</w:t>
            </w:r>
          </w:p>
        </w:tc>
      </w:tr>
      <w:tr w:rsidR="00A80BF3" w:rsidRPr="00890677" w14:paraId="1ACCE4FA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F9CA519" w:rsidR="00A80BF3" w:rsidRPr="00A80BF3" w:rsidRDefault="0024219E" w:rsidP="00A80BF3">
            <w:pPr>
              <w:pStyle w:val="1Intvwqst"/>
              <w:rPr>
                <w:rFonts w:cs="Arial"/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A80BF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3</w:t>
            </w:r>
            <w:r w:rsidR="00A80BF3" w:rsidRPr="00890677">
              <w:rPr>
                <w:lang w:val="en-GB"/>
              </w:rPr>
              <w:t xml:space="preserve">. </w:t>
            </w:r>
            <w:r w:rsidR="003E4E87" w:rsidRPr="00890677">
              <w:rPr>
                <w:lang w:val="en-GB"/>
              </w:rPr>
              <w:t xml:space="preserve">Compared with children of the same age, </w:t>
            </w:r>
            <w:r w:rsidR="003E4E87" w:rsidRPr="00A80BF3">
              <w:rPr>
                <w:rFonts w:cs="Arial"/>
                <w:lang w:val="en-GB"/>
              </w:rPr>
              <w:t xml:space="preserve">does </w:t>
            </w:r>
            <w:r w:rsidR="00A73BB2" w:rsidRPr="00FE2A02">
              <w:rPr>
                <w:lang w:val="en-GB"/>
              </w:rPr>
              <w:t>(</w:t>
            </w:r>
            <w:r w:rsidR="00A73BB2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A73BB2">
              <w:rPr>
                <w:lang w:val="en-GB"/>
              </w:rPr>
              <w:t>)</w:t>
            </w:r>
            <w:r w:rsidR="00A73BB2" w:rsidRPr="008E5EAE">
              <w:rPr>
                <w:lang w:val="en-GB"/>
              </w:rPr>
              <w:t xml:space="preserve"> </w:t>
            </w:r>
            <w:r w:rsidR="00A80BF3" w:rsidRPr="00A80BF3">
              <w:rPr>
                <w:rFonts w:cs="Arial"/>
                <w:lang w:val="en-GB"/>
              </w:rPr>
              <w:t xml:space="preserve">have difficulty walking </w:t>
            </w:r>
            <w:r w:rsidR="00A80BF3" w:rsidRPr="00A80BF3">
              <w:rPr>
                <w:rFonts w:eastAsia="Calibri" w:cs="Arial"/>
                <w:color w:val="191919"/>
              </w:rPr>
              <w:t xml:space="preserve">500 </w:t>
            </w:r>
            <w:r w:rsidR="00A80BF3">
              <w:rPr>
                <w:rFonts w:eastAsia="Calibri" w:cs="Arial"/>
                <w:color w:val="191919"/>
              </w:rPr>
              <w:t xml:space="preserve">yards/meters on level ground? </w:t>
            </w:r>
            <w:r w:rsidR="00A80BF3" w:rsidRPr="00A80BF3">
              <w:rPr>
                <w:rFonts w:eastAsia="Calibri" w:cs="Arial"/>
                <w:color w:val="191919"/>
              </w:rPr>
              <w:t>That would be about the length of 5 football fields. [Or insert country specific example].</w:t>
            </w:r>
          </w:p>
          <w:p w14:paraId="549E6CC5" w14:textId="77777777" w:rsidR="00A80BF3" w:rsidRDefault="00A80BF3" w:rsidP="00A80BF3">
            <w:pPr>
              <w:pStyle w:val="1Intvwqst"/>
              <w:rPr>
                <w:lang w:val="en-GB"/>
              </w:rPr>
            </w:pPr>
          </w:p>
          <w:p w14:paraId="5CBFB27B" w14:textId="77777777" w:rsidR="00A80BF3" w:rsidRDefault="00A80BF3" w:rsidP="00A80BF3">
            <w:pPr>
              <w:pStyle w:val="1Intvwqst"/>
              <w:rPr>
                <w:b/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78C62845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5EF29EBF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32BB7224" w14:textId="77777777" w:rsidR="007272BE" w:rsidRDefault="007272BE" w:rsidP="0071789F">
            <w:pPr>
              <w:pStyle w:val="Responsecategs"/>
              <w:ind w:left="0" w:firstLine="0"/>
              <w:rPr>
                <w:lang w:val="en-GB"/>
              </w:rPr>
            </w:pPr>
          </w:p>
          <w:p w14:paraId="5C16ADC9" w14:textId="77777777" w:rsidR="007272BE" w:rsidRDefault="007272BE" w:rsidP="00A80BF3">
            <w:pPr>
              <w:pStyle w:val="Responsecategs"/>
              <w:rPr>
                <w:lang w:val="en-GB"/>
              </w:rPr>
            </w:pPr>
          </w:p>
          <w:p w14:paraId="47827E8D" w14:textId="77777777" w:rsidR="00D560AD" w:rsidRDefault="00D560AD" w:rsidP="00A80BF3">
            <w:pPr>
              <w:pStyle w:val="Responsecategs"/>
              <w:rPr>
                <w:lang w:val="en-GB"/>
              </w:rPr>
            </w:pPr>
          </w:p>
          <w:p w14:paraId="412F0E9F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4550BFDB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5DD0315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ACC2441" w14:textId="77777777" w:rsidR="00A80BF3" w:rsidRPr="00890677" w:rsidRDefault="00A80BF3" w:rsidP="00A80BF3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Default="00A80BF3" w:rsidP="006813A8">
            <w:pPr>
              <w:pStyle w:val="skipcolumn"/>
              <w:rPr>
                <w:lang w:val="en-GB"/>
              </w:rPr>
            </w:pPr>
          </w:p>
          <w:p w14:paraId="3687325B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BA39B21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4E834B88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1DF574B4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6C8ADE20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26786F6E" w14:textId="77777777" w:rsidR="007272BE" w:rsidRDefault="007272BE" w:rsidP="006813A8">
            <w:pPr>
              <w:pStyle w:val="skipcolumn"/>
              <w:rPr>
                <w:lang w:val="en-GB"/>
              </w:rPr>
            </w:pPr>
          </w:p>
          <w:p w14:paraId="7557A7E6" w14:textId="39205DE2" w:rsidR="007272BE" w:rsidRDefault="007272BE" w:rsidP="007272BE">
            <w:pPr>
              <w:pStyle w:val="skipcolumn"/>
              <w:ind w:left="0" w:firstLine="0"/>
              <w:rPr>
                <w:lang w:val="en-GB"/>
              </w:rPr>
            </w:pPr>
          </w:p>
          <w:p w14:paraId="1497B379" w14:textId="0A2D2792" w:rsidR="007272BE" w:rsidRDefault="007272BE" w:rsidP="00941422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45569F" w:rsidRPr="00890677" w14:paraId="7A24AD01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0FD46330" w14:textId="6DFC2F17" w:rsidR="0045569F" w:rsidRPr="00890677" w:rsidRDefault="0024219E" w:rsidP="0045569F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A3172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4</w:t>
            </w:r>
            <w:r w:rsidR="0045569F" w:rsidRPr="00890677">
              <w:rPr>
                <w:lang w:val="en-GB"/>
              </w:rPr>
              <w:t xml:space="preserve">. </w:t>
            </w:r>
            <w:r w:rsidR="0045569F">
              <w:rPr>
                <w:lang w:val="en-GB"/>
              </w:rPr>
              <w:t>D</w:t>
            </w:r>
            <w:r w:rsidR="0045569F" w:rsidRPr="00890677">
              <w:rPr>
                <w:lang w:val="en-GB"/>
              </w:rPr>
              <w:t>oes</w:t>
            </w:r>
            <w:r w:rsidR="0045569F">
              <w:rPr>
                <w:lang w:val="en-GB"/>
              </w:rPr>
              <w:t xml:space="preserve"> (</w:t>
            </w:r>
            <w:r w:rsidR="0045569F" w:rsidRPr="00890677">
              <w:rPr>
                <w:rStyle w:val="Instructionsinparens"/>
                <w:iCs/>
                <w:smallCaps w:val="0"/>
              </w:rPr>
              <w:t>name</w:t>
            </w:r>
            <w:r w:rsidR="0045569F">
              <w:rPr>
                <w:lang w:val="en-GB"/>
              </w:rPr>
              <w:t xml:space="preserve">) </w:t>
            </w:r>
            <w:r w:rsidR="0045569F" w:rsidRPr="00890677">
              <w:rPr>
                <w:lang w:val="en-GB"/>
              </w:rPr>
              <w:t xml:space="preserve">have difficulty </w:t>
            </w:r>
            <w:r w:rsidR="0045569F">
              <w:rPr>
                <w:lang w:val="en-GB"/>
              </w:rPr>
              <w:t>with self-care such as feeding or dressing him/herself</w:t>
            </w:r>
            <w:r w:rsidR="0045569F" w:rsidRPr="00890677">
              <w:rPr>
                <w:lang w:val="en-GB"/>
              </w:rPr>
              <w:t>?</w:t>
            </w:r>
          </w:p>
          <w:p w14:paraId="61EDED12" w14:textId="77777777" w:rsidR="0045569F" w:rsidRPr="00890677" w:rsidRDefault="0045569F" w:rsidP="0045569F">
            <w:pPr>
              <w:pStyle w:val="1Intvwqst"/>
              <w:rPr>
                <w:lang w:val="en-GB"/>
              </w:rPr>
            </w:pPr>
          </w:p>
          <w:p w14:paraId="1F84B291" w14:textId="2EBA4AD2" w:rsidR="0045569F" w:rsidRPr="00991487" w:rsidRDefault="0045569F" w:rsidP="00991487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40C315C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</w:p>
          <w:p w14:paraId="372311FF" w14:textId="77777777" w:rsidR="0045569F" w:rsidRDefault="0045569F" w:rsidP="0045569F">
            <w:pPr>
              <w:pStyle w:val="Responsecategs"/>
              <w:rPr>
                <w:lang w:val="en-GB"/>
              </w:rPr>
            </w:pPr>
          </w:p>
          <w:p w14:paraId="577625DF" w14:textId="77777777" w:rsidR="00A14A98" w:rsidRPr="00890677" w:rsidRDefault="00A14A98" w:rsidP="0045569F">
            <w:pPr>
              <w:pStyle w:val="Responsecategs"/>
              <w:rPr>
                <w:lang w:val="en-GB"/>
              </w:rPr>
            </w:pPr>
          </w:p>
          <w:p w14:paraId="6A97CBB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5C6F981A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402B0F1D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EEF9411" w14:textId="77777777" w:rsidR="0045569F" w:rsidRPr="00890677" w:rsidRDefault="0045569F" w:rsidP="0045569F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5810236C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7E2BB881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6E5217A2" w14:textId="77777777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5E619BE9" w14:textId="77777777" w:rsidR="00A14A98" w:rsidRDefault="00A14A98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A70F70" w14:textId="4E2F6BFA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72C49212" w14:textId="2F1923A0" w:rsidR="0045569F" w:rsidRPr="00890677" w:rsidRDefault="0045569F" w:rsidP="00A14A98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04E63" w:rsidRPr="00890677" w14:paraId="26CE965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7F689C" w14:textId="77777777" w:rsidR="006903F4" w:rsidRDefault="0024219E" w:rsidP="006903F4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D04E63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5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23652E" w:rsidRPr="00FE2A02">
              <w:rPr>
                <w:lang w:val="en-GB"/>
              </w:rPr>
              <w:t>(</w:t>
            </w:r>
            <w:r w:rsidR="0023652E" w:rsidRPr="00FE2A02">
              <w:rPr>
                <w:rStyle w:val="Instructionsinparens"/>
                <w:iCs/>
                <w:smallCaps w:val="0"/>
                <w:lang w:val="en-GB"/>
              </w:rPr>
              <w:t>name</w:t>
            </w:r>
            <w:r w:rsidR="0023652E" w:rsidRPr="00FE2A02">
              <w:rPr>
                <w:lang w:val="en-GB"/>
              </w:rPr>
              <w:t xml:space="preserve">) </w:t>
            </w:r>
            <w:r w:rsidR="001574B8">
              <w:rPr>
                <w:lang w:val="en-GB"/>
              </w:rPr>
              <w:t>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23652E">
              <w:rPr>
                <w:lang w:val="en-GB"/>
              </w:rPr>
              <w:t xml:space="preserve"> 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inside of this household</w:t>
            </w:r>
            <w:r w:rsidR="00D04E63" w:rsidRPr="00890677">
              <w:rPr>
                <w:lang w:val="en-GB"/>
              </w:rPr>
              <w:t>?</w:t>
            </w:r>
            <w:r w:rsidR="00D04E63" w:rsidRPr="00890677">
              <w:rPr>
                <w:lang w:val="en-GB"/>
              </w:rPr>
              <w:tab/>
            </w:r>
          </w:p>
          <w:p w14:paraId="1C94627D" w14:textId="77777777" w:rsidR="00BD693E" w:rsidRDefault="00BD693E" w:rsidP="006903F4">
            <w:pPr>
              <w:pStyle w:val="1Intvwqst"/>
              <w:rPr>
                <w:lang w:val="en-GB"/>
              </w:rPr>
            </w:pPr>
          </w:p>
          <w:p w14:paraId="4513B1B7" w14:textId="2BDD024A" w:rsidR="00D04E63" w:rsidRPr="00890677" w:rsidRDefault="00D04E63" w:rsidP="006903F4">
            <w:pPr>
              <w:pStyle w:val="1Intvwqst"/>
              <w:ind w:hanging="33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56D2DE23" w14:textId="77777777" w:rsidR="00D04E63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4B51A64B" w14:textId="77777777" w:rsidR="006903F4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72A0D182" w14:textId="77777777" w:rsidR="00A14A98" w:rsidRPr="00890677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E925E8A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7041A6C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21A8078C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4636450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B02D5BE" w14:textId="77777777" w:rsidR="00D04E63" w:rsidRPr="00890677" w:rsidRDefault="00D04E63" w:rsidP="00D04E63">
            <w:pPr>
              <w:pStyle w:val="skipcolumn"/>
              <w:rPr>
                <w:lang w:val="en-GB"/>
              </w:rPr>
            </w:pPr>
          </w:p>
        </w:tc>
      </w:tr>
      <w:tr w:rsidR="00D04E63" w:rsidRPr="00890677" w14:paraId="58A44CA9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5E6A69E9" w14:textId="11605758" w:rsidR="00D04E63" w:rsidRPr="00890677" w:rsidRDefault="0024219E" w:rsidP="0003604D">
            <w:pPr>
              <w:pStyle w:val="1Intvwqst"/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CF</w:t>
            </w:r>
            <w:r w:rsidR="00246BFA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6</w:t>
            </w:r>
            <w:r w:rsidR="00D04E63" w:rsidRPr="00890677">
              <w:rPr>
                <w:lang w:val="en-GB"/>
              </w:rPr>
              <w:t xml:space="preserve">. </w:t>
            </w:r>
            <w:r w:rsidR="00BF073B">
              <w:rPr>
                <w:lang w:val="en-GB"/>
              </w:rPr>
              <w:t xml:space="preserve">When </w:t>
            </w:r>
            <w:r w:rsidR="001574B8">
              <w:rPr>
                <w:lang w:val="en-GB"/>
              </w:rPr>
              <w:t>(</w:t>
            </w:r>
            <w:r w:rsidR="001574B8" w:rsidRPr="00890677">
              <w:rPr>
                <w:rStyle w:val="Instructionsinparens"/>
                <w:iCs/>
                <w:smallCaps w:val="0"/>
              </w:rPr>
              <w:t>name</w:t>
            </w:r>
            <w:r w:rsidR="001574B8">
              <w:rPr>
                <w:lang w:val="en-GB"/>
              </w:rPr>
              <w:t>) speaks</w:t>
            </w:r>
            <w:r w:rsidR="00BF073B">
              <w:rPr>
                <w:lang w:val="en-GB"/>
              </w:rPr>
              <w:t xml:space="preserve">, </w:t>
            </w:r>
            <w:r w:rsidR="00D04E63" w:rsidRPr="00890677">
              <w:rPr>
                <w:lang w:val="en-GB"/>
              </w:rPr>
              <w:t>does</w:t>
            </w:r>
            <w:r w:rsidR="00D04E63">
              <w:rPr>
                <w:lang w:val="en-GB"/>
              </w:rPr>
              <w:t xml:space="preserve"> </w:t>
            </w:r>
            <w:r w:rsidR="001574B8">
              <w:rPr>
                <w:lang w:val="en-GB"/>
              </w:rPr>
              <w:t xml:space="preserve">he/she </w:t>
            </w:r>
            <w:r w:rsidR="00D04E63" w:rsidRPr="00890677">
              <w:rPr>
                <w:lang w:val="en-GB"/>
              </w:rPr>
              <w:t xml:space="preserve">have difficulty </w:t>
            </w:r>
            <w:r w:rsidR="00D14C2D">
              <w:rPr>
                <w:lang w:val="en-GB"/>
              </w:rPr>
              <w:t xml:space="preserve">being understood by </w:t>
            </w:r>
            <w:r w:rsidR="00D04E63">
              <w:rPr>
                <w:lang w:val="en-GB"/>
              </w:rPr>
              <w:t>people</w:t>
            </w:r>
            <w:r w:rsidR="00D14C2D">
              <w:rPr>
                <w:lang w:val="en-GB"/>
              </w:rPr>
              <w:t xml:space="preserve"> outside of this household</w:t>
            </w:r>
            <w:r w:rsidR="00D04E63" w:rsidRPr="00890677">
              <w:rPr>
                <w:lang w:val="en-GB"/>
              </w:rPr>
              <w:t>?</w:t>
            </w:r>
          </w:p>
          <w:p w14:paraId="336DF579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</w:p>
          <w:p w14:paraId="1C6EF707" w14:textId="77777777" w:rsidR="00D04E63" w:rsidRPr="00890677" w:rsidRDefault="00D04E63" w:rsidP="00D04E63">
            <w:pPr>
              <w:pStyle w:val="1Intvwqst"/>
              <w:rPr>
                <w:lang w:val="en-GB"/>
              </w:rPr>
            </w:pPr>
            <w:r w:rsidRPr="00890677">
              <w:rPr>
                <w:lang w:val="en-GB"/>
              </w:rPr>
              <w:tab/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0799BD" w14:textId="77777777" w:rsidR="00D04E63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8076BFA" w14:textId="77777777" w:rsidR="00A14A98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1FC5FDD6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9A7AE12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No difficulty</w:t>
            </w:r>
            <w:r w:rsidRPr="00890677">
              <w:rPr>
                <w:lang w:val="en-GB"/>
              </w:rPr>
              <w:tab/>
              <w:t>1</w:t>
            </w:r>
          </w:p>
          <w:p w14:paraId="00CDAC47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Some difficulty</w:t>
            </w:r>
            <w:r w:rsidRPr="00890677">
              <w:rPr>
                <w:lang w:val="en-GB"/>
              </w:rPr>
              <w:tab/>
              <w:t>2</w:t>
            </w:r>
          </w:p>
          <w:p w14:paraId="6D56DB0F" w14:textId="77777777" w:rsidR="00D04E63" w:rsidRPr="00890677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 w:rsidRPr="00890677">
              <w:rPr>
                <w:lang w:val="en-GB"/>
              </w:rPr>
              <w:t>A lot of difficulty</w:t>
            </w:r>
            <w:r w:rsidRPr="00890677">
              <w:rPr>
                <w:lang w:val="en-GB"/>
              </w:rPr>
              <w:tab/>
              <w:t>3</w:t>
            </w:r>
          </w:p>
          <w:p w14:paraId="0F106F39" w14:textId="3BD52093" w:rsidR="00D04E63" w:rsidRPr="00890677" w:rsidRDefault="00D04E63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890677">
              <w:rPr>
                <w:lang w:val="en-GB"/>
              </w:rP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878520" w14:textId="77777777" w:rsidR="00D04E63" w:rsidRDefault="00D04E63" w:rsidP="00D04E63">
            <w:pPr>
              <w:pStyle w:val="skipcolumn"/>
              <w:rPr>
                <w:lang w:val="en-GB"/>
              </w:rPr>
            </w:pPr>
          </w:p>
          <w:p w14:paraId="5E0ABE9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5D3DA561" w14:textId="77777777" w:rsidR="0068129B" w:rsidRDefault="0068129B" w:rsidP="00D04E63">
            <w:pPr>
              <w:pStyle w:val="skipcolumn"/>
              <w:rPr>
                <w:lang w:val="en-GB"/>
              </w:rPr>
            </w:pPr>
          </w:p>
          <w:p w14:paraId="20FE58E0" w14:textId="77777777" w:rsidR="0068129B" w:rsidRPr="00890677" w:rsidRDefault="0068129B" w:rsidP="0068129B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C77EFB" w:rsidRPr="00890677" w14:paraId="1CDE0BB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7AD4390A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7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5E39C8">
              <w:rPr>
                <w:lang w:val="en-GB"/>
              </w:rPr>
              <w:t xml:space="preserve">learning </w:t>
            </w:r>
            <w:r w:rsidR="00C77EFB">
              <w:rPr>
                <w:lang w:val="en-GB"/>
              </w:rPr>
              <w:t>things</w:t>
            </w:r>
            <w:r w:rsidR="00C77EFB" w:rsidRPr="00890677">
              <w:rPr>
                <w:lang w:val="en-GB"/>
              </w:rPr>
              <w:t>?</w:t>
            </w:r>
          </w:p>
          <w:p w14:paraId="01B73589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6C8D883B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165970" w14:textId="77777777" w:rsidR="00A14A98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0D721880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6D228EE2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1D070A1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147DCC7F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391AEF37" w14:textId="5ACF40C4" w:rsidR="00C330EB" w:rsidRPr="00FE2A02" w:rsidRDefault="00C77EFB" w:rsidP="00991487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  <w:rPr>
                <w:lang w:val="en-GB"/>
              </w:rPr>
            </w:pPr>
          </w:p>
        </w:tc>
      </w:tr>
      <w:tr w:rsidR="00C77EFB" w:rsidRPr="00890677" w14:paraId="2F5D911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38325342" w:rsidR="00C77EFB" w:rsidRDefault="0024219E" w:rsidP="00C77EFB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C77EFB">
              <w:rPr>
                <w:b/>
                <w:lang w:val="en-GB"/>
              </w:rPr>
              <w:t>1</w:t>
            </w:r>
            <w:r w:rsidR="00F101DD">
              <w:rPr>
                <w:b/>
                <w:lang w:val="en-GB"/>
              </w:rPr>
              <w:t>8</w:t>
            </w:r>
            <w:r w:rsidR="00C77EFB" w:rsidRPr="00890677">
              <w:rPr>
                <w:lang w:val="en-GB"/>
              </w:rPr>
              <w:t>. Compared with children of the same age, does</w:t>
            </w:r>
            <w:r w:rsidR="00C77EFB">
              <w:rPr>
                <w:lang w:val="en-GB"/>
              </w:rPr>
              <w:t xml:space="preserve"> (</w:t>
            </w:r>
            <w:r w:rsidR="00C77EFB" w:rsidRPr="00890677">
              <w:rPr>
                <w:rStyle w:val="Instructionsinparens"/>
                <w:iCs/>
                <w:smallCaps w:val="0"/>
              </w:rPr>
              <w:t>name</w:t>
            </w:r>
            <w:r w:rsidR="00C77EFB">
              <w:rPr>
                <w:lang w:val="en-GB"/>
              </w:rPr>
              <w:t xml:space="preserve">) </w:t>
            </w:r>
            <w:r w:rsidR="00C77EFB" w:rsidRPr="00890677">
              <w:rPr>
                <w:lang w:val="en-GB"/>
              </w:rPr>
              <w:t xml:space="preserve">have difficulty </w:t>
            </w:r>
            <w:r w:rsidR="00C77EFB">
              <w:rPr>
                <w:lang w:val="en-GB"/>
              </w:rPr>
              <w:t>remembering things</w:t>
            </w:r>
            <w:r w:rsidR="00C77EFB" w:rsidRPr="00890677">
              <w:rPr>
                <w:lang w:val="en-GB"/>
              </w:rPr>
              <w:t>?</w:t>
            </w:r>
          </w:p>
          <w:p w14:paraId="2E07821C" w14:textId="77777777" w:rsidR="00C77EFB" w:rsidRDefault="00C77EFB" w:rsidP="00C77EFB">
            <w:pPr>
              <w:pStyle w:val="1Intvwqst"/>
              <w:rPr>
                <w:lang w:val="en-GB"/>
              </w:rPr>
            </w:pPr>
          </w:p>
          <w:p w14:paraId="711730E1" w14:textId="77777777" w:rsidR="00C77EFB" w:rsidRPr="00890677" w:rsidRDefault="00C77EFB" w:rsidP="00C77EFB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a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21771711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</w:p>
          <w:p w14:paraId="0E326E18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  <w:rPr>
                <w:lang w:val="en-GB"/>
              </w:rPr>
            </w:pPr>
          </w:p>
          <w:p w14:paraId="3FB6463E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EB182DA" w14:textId="77777777" w:rsidR="00C77EFB" w:rsidRPr="00FE2A02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AF5C63B" w14:textId="77777777" w:rsidR="00C77EFB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1C28187" w14:textId="68720FCD" w:rsidR="00C330EB" w:rsidRPr="00FE2A02" w:rsidRDefault="00C77EFB" w:rsidP="000B3559">
            <w:pPr>
              <w:pStyle w:val="Responsecategs"/>
              <w:tabs>
                <w:tab w:val="clear" w:pos="3942"/>
                <w:tab w:val="right" w:leader="dot" w:pos="3819"/>
              </w:tabs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7C7F0EF3" w14:textId="1617F5EC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316D78C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B06A17" w:rsidRPr="00890677" w14:paraId="753D8DD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5D6AB1A1" w:rsidR="00B06A17" w:rsidRDefault="0024219E" w:rsidP="00B06A17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7C7F5A">
              <w:rPr>
                <w:b/>
                <w:lang w:val="en-GB"/>
              </w:rPr>
              <w:t>19</w:t>
            </w:r>
            <w:r w:rsidR="00B06A17" w:rsidRPr="00890677">
              <w:rPr>
                <w:lang w:val="en-GB"/>
              </w:rPr>
              <w:t xml:space="preserve">. </w:t>
            </w:r>
            <w:r w:rsidR="00B06A17">
              <w:rPr>
                <w:lang w:val="en-GB"/>
              </w:rPr>
              <w:t>D</w:t>
            </w:r>
            <w:r w:rsidR="00B06A17" w:rsidRPr="00890677">
              <w:rPr>
                <w:lang w:val="en-GB"/>
              </w:rPr>
              <w:t>oes</w:t>
            </w:r>
            <w:r w:rsidR="00B06A17">
              <w:rPr>
                <w:lang w:val="en-GB"/>
              </w:rPr>
              <w:t xml:space="preserve"> (</w:t>
            </w:r>
            <w:r w:rsidR="00B06A17" w:rsidRPr="00890677">
              <w:rPr>
                <w:rStyle w:val="Instructionsinparens"/>
                <w:iCs/>
                <w:smallCaps w:val="0"/>
              </w:rPr>
              <w:t>name</w:t>
            </w:r>
            <w:r w:rsidR="00B06A17">
              <w:rPr>
                <w:lang w:val="en-GB"/>
              </w:rPr>
              <w:t xml:space="preserve">) have difficulty </w:t>
            </w:r>
            <w:r w:rsidR="007C7F5A">
              <w:rPr>
                <w:lang w:val="en-GB"/>
              </w:rPr>
              <w:t xml:space="preserve">concentrating </w:t>
            </w:r>
            <w:r w:rsidR="00B06A17">
              <w:rPr>
                <w:lang w:val="en-GB"/>
              </w:rPr>
              <w:t>on an activity that he/she enjoys doing</w:t>
            </w:r>
            <w:r w:rsidR="00B06A17" w:rsidRPr="00890677">
              <w:rPr>
                <w:lang w:val="en-GB"/>
              </w:rPr>
              <w:t>?</w:t>
            </w:r>
          </w:p>
          <w:p w14:paraId="7EC99D62" w14:textId="77777777" w:rsidR="00B06A17" w:rsidRDefault="00B06A17" w:rsidP="00B06A17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18CB4430" w14:textId="7AD51B30" w:rsidR="00B06A17" w:rsidRPr="00890677" w:rsidRDefault="00B06A17" w:rsidP="000B3559">
            <w:pPr>
              <w:pStyle w:val="1Intvwqst"/>
              <w:ind w:firstLine="0"/>
              <w:rPr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2105FBA1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7D930DE6" w14:textId="77777777" w:rsidR="00B06A17" w:rsidRDefault="00B06A17" w:rsidP="00B06A17">
            <w:pPr>
              <w:pStyle w:val="Responsecategs"/>
              <w:rPr>
                <w:lang w:val="en-GB"/>
              </w:rPr>
            </w:pPr>
          </w:p>
          <w:p w14:paraId="0D893C86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64E39FD8" w14:textId="77777777" w:rsidR="00B06A17" w:rsidRPr="00FE2A02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B780008" w14:textId="77777777" w:rsidR="00B06A17" w:rsidRDefault="00B06A17" w:rsidP="00B06A17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15A5EF3A" w14:textId="77777777" w:rsidR="00B06A17" w:rsidRPr="00FE2A02" w:rsidRDefault="00B06A17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71BF98EA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5E5A4370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47DA1866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14E6CC6F" w14:textId="77777777" w:rsidR="00B06A17" w:rsidRPr="00890677" w:rsidRDefault="00B06A17" w:rsidP="000412A3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2C921BC1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612D44A1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7C7F5A">
              <w:rPr>
                <w:b/>
                <w:lang w:val="en-GB"/>
              </w:rPr>
              <w:t>0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</w:t>
            </w:r>
            <w:r w:rsidR="008D58F0" w:rsidRPr="00890677">
              <w:rPr>
                <w:lang w:val="en-GB"/>
              </w:rPr>
              <w:t>oes</w:t>
            </w:r>
            <w:r w:rsidR="008D58F0">
              <w:rPr>
                <w:lang w:val="en-GB"/>
              </w:rPr>
              <w:t xml:space="preserve">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accepting changes in his/her routine</w:t>
            </w:r>
            <w:r w:rsidR="008D58F0" w:rsidRPr="00890677">
              <w:rPr>
                <w:lang w:val="en-GB"/>
              </w:rPr>
              <w:t>?</w:t>
            </w:r>
          </w:p>
          <w:p w14:paraId="43E8F2F0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17625611" w14:textId="5C80F9F8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 w:rsidR="007D6D1B">
              <w:rPr>
                <w:lang w:val="en-GB"/>
              </w:rPr>
              <w:t>do</w:t>
            </w:r>
            <w:r>
              <w:rPr>
                <w:lang w:val="en-GB"/>
              </w:rPr>
              <w:t xml:space="preserve">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527F6776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CB106BC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E5C5794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27989738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B8EC830" w14:textId="326E68E6" w:rsidR="008D58F0" w:rsidRPr="00FE2A02" w:rsidRDefault="008D58F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16BD8C28" w14:textId="77777777" w:rsidR="008D58F0" w:rsidRDefault="008D58F0" w:rsidP="008D58F0">
            <w:pPr>
              <w:pStyle w:val="skipcolumn"/>
              <w:rPr>
                <w:lang w:val="en-GB"/>
              </w:rPr>
            </w:pPr>
          </w:p>
          <w:p w14:paraId="780DC1E7" w14:textId="0B31E146" w:rsidR="008D58F0" w:rsidRDefault="008D58F0" w:rsidP="008D58F0">
            <w:pPr>
              <w:pStyle w:val="skipcolumn"/>
              <w:ind w:left="0" w:firstLine="0"/>
              <w:rPr>
                <w:lang w:val="en-GB"/>
              </w:rPr>
            </w:pPr>
          </w:p>
          <w:p w14:paraId="42D4ACCF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73F66A2C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57DF7A3" w14:textId="77777777" w:rsidR="008D58F0" w:rsidRPr="00890677" w:rsidRDefault="008D58F0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75FF6" w:rsidRPr="00890677" w14:paraId="394EE17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8229" w14:textId="4FE3F5D5" w:rsidR="00D75FF6" w:rsidRDefault="00D75FF6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1</w:t>
            </w:r>
            <w:r w:rsidRPr="00890677">
              <w:rPr>
                <w:lang w:val="en-GB"/>
              </w:rPr>
              <w:t xml:space="preserve">. </w:t>
            </w:r>
            <w:r w:rsidR="00A65372" w:rsidRPr="00890677">
              <w:rPr>
                <w:lang w:val="en-GB"/>
              </w:rPr>
              <w:t>Compared with children of the same age</w:t>
            </w:r>
            <w:r w:rsidR="00A65372">
              <w:rPr>
                <w:lang w:val="en-GB"/>
              </w:rPr>
              <w:t>, d</w:t>
            </w:r>
            <w:r w:rsidR="001E2C20" w:rsidRPr="00991487">
              <w:rPr>
                <w:lang w:val="en-GB"/>
              </w:rPr>
              <w:t>oes</w:t>
            </w:r>
            <w:r w:rsidRPr="00991487">
              <w:rPr>
                <w:lang w:val="en-GB"/>
              </w:rPr>
              <w:t xml:space="preserve"> </w:t>
            </w:r>
            <w:r w:rsidR="001E2C20" w:rsidRPr="00991487">
              <w:rPr>
                <w:lang w:val="en-GB"/>
              </w:rPr>
              <w:t>(</w:t>
            </w:r>
            <w:r w:rsidR="001E2C20" w:rsidRPr="00991487">
              <w:rPr>
                <w:rStyle w:val="Instructionsinparens"/>
                <w:iCs/>
                <w:smallCaps w:val="0"/>
              </w:rPr>
              <w:t>name</w:t>
            </w:r>
            <w:r w:rsidR="001E2C20" w:rsidRPr="00991487">
              <w:rPr>
                <w:lang w:val="en-GB"/>
              </w:rPr>
              <w:t>)</w:t>
            </w:r>
            <w:r w:rsidR="00A80BA9">
              <w:rPr>
                <w:lang w:val="en-GB"/>
              </w:rPr>
              <w:t xml:space="preserve"> have</w:t>
            </w:r>
            <w:r w:rsidR="001E2C20" w:rsidRPr="00991487">
              <w:rPr>
                <w:lang w:val="en-GB"/>
              </w:rPr>
              <w:t xml:space="preserve"> difficulty </w:t>
            </w:r>
            <w:r w:rsidRPr="00991487">
              <w:rPr>
                <w:lang w:val="en-GB"/>
              </w:rPr>
              <w:t>controlling his/her behaviour?</w:t>
            </w:r>
          </w:p>
          <w:p w14:paraId="13191DC3" w14:textId="77777777" w:rsidR="001E2C20" w:rsidRDefault="001E2C20" w:rsidP="008D58F0">
            <w:pPr>
              <w:pStyle w:val="1Intvwqst"/>
              <w:rPr>
                <w:b/>
                <w:lang w:val="en-GB"/>
              </w:rPr>
            </w:pPr>
          </w:p>
          <w:p w14:paraId="28153F39" w14:textId="45978487" w:rsidR="001E2C20" w:rsidRDefault="001E2C20" w:rsidP="00991487">
            <w:pPr>
              <w:pStyle w:val="1Intvwqst"/>
              <w:ind w:hanging="33"/>
              <w:rPr>
                <w:b/>
                <w:lang w:val="en-GB"/>
              </w:rPr>
            </w:pP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E2E15" w14:textId="77777777" w:rsidR="001E2C20" w:rsidRDefault="001E2C20" w:rsidP="001E2C20">
            <w:pPr>
              <w:pStyle w:val="Responsecategs"/>
              <w:rPr>
                <w:lang w:val="en-GB"/>
              </w:rPr>
            </w:pPr>
          </w:p>
          <w:p w14:paraId="6A5AFA08" w14:textId="77777777" w:rsidR="001E2C20" w:rsidRDefault="001E2C20" w:rsidP="00991487">
            <w:pPr>
              <w:pStyle w:val="Responsecategs"/>
              <w:ind w:left="0" w:firstLine="0"/>
              <w:rPr>
                <w:lang w:val="en-GB"/>
              </w:rPr>
            </w:pPr>
          </w:p>
          <w:p w14:paraId="3B4A186F" w14:textId="77777777" w:rsidR="00581797" w:rsidRDefault="00581797" w:rsidP="001E2C20">
            <w:pPr>
              <w:pStyle w:val="Responsecategs"/>
              <w:rPr>
                <w:lang w:val="en-GB"/>
              </w:rPr>
            </w:pPr>
          </w:p>
          <w:p w14:paraId="44175FAA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4FBDCE47" w14:textId="77777777" w:rsidR="001E2C20" w:rsidRPr="00FE2A02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3F9F6B9C" w14:textId="77777777" w:rsidR="001E2C20" w:rsidRDefault="001E2C20" w:rsidP="001E2C2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522735F0" w14:textId="1364C06C" w:rsidR="001B0DEE" w:rsidRDefault="001E2C20" w:rsidP="000B3559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 w:rsidR="001B0DEE"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4D15EC" w14:textId="77777777" w:rsidR="00D75FF6" w:rsidRPr="00890677" w:rsidRDefault="00D75FF6" w:rsidP="000B3559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4513947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2817ADCE" w:rsidR="008D58F0" w:rsidRDefault="0024219E" w:rsidP="008D58F0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</w:t>
            </w:r>
            <w:r w:rsidR="008D58F0">
              <w:rPr>
                <w:b/>
                <w:lang w:val="en-GB"/>
              </w:rPr>
              <w:t>2</w:t>
            </w:r>
            <w:r w:rsidR="00D75FF6">
              <w:rPr>
                <w:b/>
                <w:lang w:val="en-GB"/>
              </w:rPr>
              <w:t>2</w:t>
            </w:r>
            <w:r w:rsidR="008D58F0" w:rsidRPr="00890677">
              <w:rPr>
                <w:lang w:val="en-GB"/>
              </w:rPr>
              <w:t xml:space="preserve">. </w:t>
            </w:r>
            <w:r w:rsidR="008D58F0">
              <w:rPr>
                <w:lang w:val="en-GB"/>
              </w:rPr>
              <w:t>Does (</w:t>
            </w:r>
            <w:r w:rsidR="008D58F0" w:rsidRPr="00890677">
              <w:rPr>
                <w:rStyle w:val="Instructionsinparens"/>
                <w:iCs/>
                <w:smallCaps w:val="0"/>
              </w:rPr>
              <w:t>name</w:t>
            </w:r>
            <w:r w:rsidR="008D58F0">
              <w:rPr>
                <w:lang w:val="en-GB"/>
              </w:rPr>
              <w:t>) have difficulty making friends</w:t>
            </w:r>
            <w:r w:rsidR="008D58F0" w:rsidRPr="00890677">
              <w:rPr>
                <w:lang w:val="en-GB"/>
              </w:rPr>
              <w:t>?</w:t>
            </w:r>
          </w:p>
          <w:p w14:paraId="1534FD33" w14:textId="77777777" w:rsidR="008D58F0" w:rsidRDefault="008D58F0" w:rsidP="008D58F0">
            <w:pPr>
              <w:pStyle w:val="1Intvwqst"/>
              <w:rPr>
                <w:lang w:val="en-GB"/>
              </w:rPr>
            </w:pPr>
          </w:p>
          <w:p w14:paraId="01A1F57C" w14:textId="1B36B200" w:rsidR="008D58F0" w:rsidRPr="00890677" w:rsidRDefault="008D58F0" w:rsidP="000B3559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 (</w:t>
            </w:r>
            <w:r w:rsidRPr="00EE520D">
              <w:rPr>
                <w:rStyle w:val="Instructionsinparens"/>
                <w:iCs/>
                <w:smallCaps w:val="0"/>
              </w:rPr>
              <w:t>name</w:t>
            </w:r>
            <w:r w:rsidRPr="00890677">
              <w:rPr>
                <w:lang w:val="en-GB"/>
              </w:rPr>
              <w:t xml:space="preserve">) has: no difficulty, some difficulty, </w:t>
            </w:r>
            <w:proofErr w:type="gramStart"/>
            <w:r w:rsidRPr="00890677">
              <w:rPr>
                <w:lang w:val="en-GB"/>
              </w:rPr>
              <w:t>a</w:t>
            </w:r>
            <w:proofErr w:type="gramEnd"/>
            <w:r w:rsidRPr="00890677">
              <w:rPr>
                <w:lang w:val="en-GB"/>
              </w:rPr>
              <w:t xml:space="preserve"> lot of difficulty or cannot </w:t>
            </w:r>
            <w:r>
              <w:rPr>
                <w:lang w:val="en-GB"/>
              </w:rPr>
              <w:t>do at all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Default="008D58F0" w:rsidP="008D58F0">
            <w:pPr>
              <w:pStyle w:val="Responsecategs"/>
              <w:rPr>
                <w:lang w:val="en-GB"/>
              </w:rPr>
            </w:pPr>
          </w:p>
          <w:p w14:paraId="793E0728" w14:textId="77777777" w:rsidR="00A12AB6" w:rsidRDefault="00A12AB6" w:rsidP="008D58F0">
            <w:pPr>
              <w:pStyle w:val="Responsecategs"/>
              <w:rPr>
                <w:lang w:val="en-GB"/>
              </w:rPr>
            </w:pPr>
          </w:p>
          <w:p w14:paraId="056C7052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o difficulty</w:t>
            </w:r>
            <w:r w:rsidRPr="00FE2A02">
              <w:rPr>
                <w:lang w:val="en-GB"/>
              </w:rPr>
              <w:tab/>
              <w:t>1</w:t>
            </w:r>
          </w:p>
          <w:p w14:paraId="2C1DA04E" w14:textId="77777777" w:rsidR="008D58F0" w:rsidRPr="00FE2A02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Some difficulty</w:t>
            </w:r>
            <w:r w:rsidRPr="00FE2A02">
              <w:rPr>
                <w:lang w:val="en-GB"/>
              </w:rPr>
              <w:tab/>
              <w:t>2</w:t>
            </w:r>
          </w:p>
          <w:p w14:paraId="079B91C1" w14:textId="77777777" w:rsidR="008D58F0" w:rsidRDefault="008D58F0" w:rsidP="008D58F0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lot of difficult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76333C2D" w14:textId="77777777" w:rsidR="008D58F0" w:rsidRPr="00FE2A02" w:rsidRDefault="008D58F0" w:rsidP="00A14A9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Cannot do at all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890677" w:rsidRDefault="008D58F0" w:rsidP="008D58F0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1B4123F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2F7379A0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3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anxious, nervous or worried</w:t>
            </w:r>
            <w:r w:rsidRPr="00890677">
              <w:rPr>
                <w:lang w:val="en-GB"/>
              </w:rPr>
              <w:t>?</w:t>
            </w:r>
          </w:p>
          <w:p w14:paraId="4A29878C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1B5D231A" w14:textId="6CD7A031" w:rsidR="007C7F5A" w:rsidRPr="00890677" w:rsidRDefault="007C7F5A" w:rsidP="0071789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>: daily, weekly, monthly, a few times a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55783F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69F2BC6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033ED55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0324932D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2D2EC8CA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  <w:tr w:rsidR="007C7F5A" w:rsidRPr="00890677" w14:paraId="7BCB94FC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7C0DB508" w:rsidR="007C7F5A" w:rsidRDefault="007C7F5A" w:rsidP="00513808">
            <w:pPr>
              <w:pStyle w:val="1Intvwqst"/>
              <w:rPr>
                <w:lang w:val="en-GB"/>
              </w:rPr>
            </w:pPr>
            <w:r>
              <w:rPr>
                <w:b/>
                <w:lang w:val="en-GB"/>
              </w:rPr>
              <w:t>CF2</w:t>
            </w:r>
            <w:r w:rsidR="00D75FF6">
              <w:rPr>
                <w:b/>
                <w:lang w:val="en-GB"/>
              </w:rPr>
              <w:t>4</w:t>
            </w:r>
            <w:r w:rsidRPr="00890677">
              <w:rPr>
                <w:lang w:val="en-GB"/>
              </w:rPr>
              <w:t xml:space="preserve">. </w:t>
            </w:r>
            <w:r>
              <w:rPr>
                <w:lang w:val="en-GB"/>
              </w:rPr>
              <w:t xml:space="preserve">How often </w:t>
            </w:r>
            <w:r w:rsidRPr="00890677">
              <w:rPr>
                <w:lang w:val="en-GB"/>
              </w:rPr>
              <w:t>does</w:t>
            </w:r>
            <w:r>
              <w:rPr>
                <w:lang w:val="en-GB"/>
              </w:rPr>
              <w:t xml:space="preserve"> (</w:t>
            </w:r>
            <w:r w:rsidRPr="00890677">
              <w:rPr>
                <w:rStyle w:val="Instructionsinparens"/>
                <w:iCs/>
                <w:smallCaps w:val="0"/>
              </w:rPr>
              <w:t>name</w:t>
            </w:r>
            <w:r>
              <w:rPr>
                <w:lang w:val="en-GB"/>
              </w:rPr>
              <w:t>) seem very sad or depressed</w:t>
            </w:r>
            <w:r w:rsidRPr="00890677">
              <w:rPr>
                <w:lang w:val="en-GB"/>
              </w:rPr>
              <w:t>?</w:t>
            </w:r>
          </w:p>
          <w:p w14:paraId="5CB2EB2B" w14:textId="77777777" w:rsidR="007C7F5A" w:rsidRDefault="007C7F5A" w:rsidP="00513808">
            <w:pPr>
              <w:pStyle w:val="1Intvwqst"/>
              <w:rPr>
                <w:lang w:val="en-GB"/>
              </w:rPr>
            </w:pPr>
          </w:p>
          <w:p w14:paraId="0552EA7D" w14:textId="23FC4A81" w:rsidR="007C7F5A" w:rsidRPr="00890677" w:rsidRDefault="007C7F5A" w:rsidP="00F352BF">
            <w:pPr>
              <w:pStyle w:val="1Intvwqst"/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  <w:r w:rsidRPr="00890677">
              <w:rPr>
                <w:lang w:val="en-GB"/>
              </w:rPr>
              <w:t>Would you say</w:t>
            </w:r>
            <w:r>
              <w:rPr>
                <w:lang w:val="en-GB"/>
              </w:rPr>
              <w:t xml:space="preserve">: daily, weekly, monthly, a few </w:t>
            </w:r>
            <w:proofErr w:type="gramStart"/>
            <w:r>
              <w:rPr>
                <w:lang w:val="en-GB"/>
              </w:rPr>
              <w:t>times a</w:t>
            </w:r>
            <w:proofErr w:type="gramEnd"/>
            <w:r>
              <w:rPr>
                <w:lang w:val="en-GB"/>
              </w:rPr>
              <w:t xml:space="preserve"> year or never</w:t>
            </w:r>
            <w:r w:rsidRPr="00890677">
              <w:rPr>
                <w:lang w:val="en-GB"/>
              </w:rPr>
              <w:t>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8D08D7" w14:textId="77777777" w:rsidR="007C7F5A" w:rsidRPr="00FE2A02" w:rsidRDefault="007C7F5A" w:rsidP="00513808">
            <w:pPr>
              <w:pStyle w:val="Responsecategs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Daily</w:t>
            </w:r>
            <w:r w:rsidRPr="00FE2A02">
              <w:rPr>
                <w:lang w:val="en-GB"/>
              </w:rPr>
              <w:tab/>
              <w:t>1</w:t>
            </w:r>
          </w:p>
          <w:p w14:paraId="78992A7F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Weekly</w:t>
            </w:r>
            <w:r w:rsidRPr="00FE2A02">
              <w:rPr>
                <w:lang w:val="en-GB"/>
              </w:rPr>
              <w:tab/>
              <w:t>2</w:t>
            </w:r>
          </w:p>
          <w:p w14:paraId="270036DC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Monthly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3</w:t>
            </w:r>
          </w:p>
          <w:p w14:paraId="4E455EFA" w14:textId="77777777" w:rsidR="007C7F5A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lastRenderedPageBreak/>
              <w:t>A few times a yea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4</w:t>
            </w:r>
          </w:p>
          <w:p w14:paraId="56597A7B" w14:textId="77777777" w:rsidR="007C7F5A" w:rsidRPr="00FE2A02" w:rsidRDefault="007C7F5A" w:rsidP="00513808">
            <w:pPr>
              <w:pStyle w:val="Responsecategs"/>
              <w:rPr>
                <w:lang w:val="en-GB"/>
              </w:rPr>
            </w:pPr>
            <w:r>
              <w:rPr>
                <w:lang w:val="en-GB"/>
              </w:rPr>
              <w:t>Never</w:t>
            </w:r>
            <w:r w:rsidRPr="00FE2A02">
              <w:rPr>
                <w:lang w:val="en-GB"/>
              </w:rPr>
              <w:tab/>
            </w:r>
            <w:r>
              <w:rPr>
                <w:lang w:val="en-GB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890677" w:rsidRDefault="007C7F5A" w:rsidP="00513808">
            <w:pPr>
              <w:pStyle w:val="skipcolumn"/>
              <w:rPr>
                <w:lang w:val="en-GB"/>
              </w:rPr>
            </w:pPr>
          </w:p>
        </w:tc>
      </w:tr>
    </w:tbl>
    <w:p w14:paraId="78FEDEF8" w14:textId="20C2F8F4" w:rsidR="0045612E" w:rsidRPr="0045612E" w:rsidRDefault="0045612E" w:rsidP="00F352BF"/>
    <w:sectPr w:rsidR="0045612E" w:rsidRPr="0045612E" w:rsidSect="0003604D">
      <w:headerReference w:type="default" r:id="rId8"/>
      <w:footerReference w:type="default" r:id="rId9"/>
      <w:pgSz w:w="11906" w:h="16838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272F8" w14:textId="77777777" w:rsidR="00BE7193" w:rsidRDefault="00BE7193" w:rsidP="00CD0D56">
      <w:r>
        <w:separator/>
      </w:r>
    </w:p>
  </w:endnote>
  <w:endnote w:type="continuationSeparator" w:id="0">
    <w:p w14:paraId="10BF315C" w14:textId="77777777" w:rsidR="00BE7193" w:rsidRDefault="00BE7193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A1D3" w14:textId="1A8C0F8A" w:rsidR="001E75E6" w:rsidRDefault="00A12AB6" w:rsidP="00A12AB6">
    <w:pPr>
      <w:pStyle w:val="Footer"/>
    </w:pPr>
    <w:r>
      <w:rPr>
        <w:noProof/>
        <w:lang w:val="en-GB" w:eastAsia="en-GB"/>
      </w:rPr>
      <w:drawing>
        <wp:inline distT="0" distB="0" distL="0" distR="0" wp14:anchorId="31AACCA2" wp14:editId="7020168C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Pr="00A12AB6">
      <w:rPr>
        <w:rFonts w:ascii="Arial" w:hAnsi="Arial" w:cs="Arial"/>
        <w:sz w:val="18"/>
      </w:rPr>
      <w:t>October 2016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  <w:lang w:val="en-GB" w:eastAsia="en-GB"/>
      </w:rPr>
      <w:drawing>
        <wp:inline distT="0" distB="0" distL="0" distR="0" wp14:anchorId="580CB1F0" wp14:editId="749CE80A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72676" w14:textId="77777777" w:rsidR="00BE7193" w:rsidRDefault="00BE7193" w:rsidP="00CD0D56">
      <w:r>
        <w:separator/>
      </w:r>
    </w:p>
  </w:footnote>
  <w:footnote w:type="continuationSeparator" w:id="0">
    <w:p w14:paraId="50E039F6" w14:textId="77777777" w:rsidR="00BE7193" w:rsidRDefault="00BE7193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62D3CD6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12699"/>
    <w:rsid w:val="00013AEF"/>
    <w:rsid w:val="00021CF2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73FAA"/>
    <w:rsid w:val="00090C4A"/>
    <w:rsid w:val="000921DC"/>
    <w:rsid w:val="000A58BB"/>
    <w:rsid w:val="000B3559"/>
    <w:rsid w:val="000B40D5"/>
    <w:rsid w:val="000D0616"/>
    <w:rsid w:val="000E2AA2"/>
    <w:rsid w:val="000F0C05"/>
    <w:rsid w:val="001072A4"/>
    <w:rsid w:val="00107494"/>
    <w:rsid w:val="0010774E"/>
    <w:rsid w:val="00113399"/>
    <w:rsid w:val="00116133"/>
    <w:rsid w:val="00131299"/>
    <w:rsid w:val="00133BD5"/>
    <w:rsid w:val="00134FFB"/>
    <w:rsid w:val="00145407"/>
    <w:rsid w:val="001574B8"/>
    <w:rsid w:val="0017061A"/>
    <w:rsid w:val="00170E18"/>
    <w:rsid w:val="00171199"/>
    <w:rsid w:val="001858A2"/>
    <w:rsid w:val="0019423D"/>
    <w:rsid w:val="00194524"/>
    <w:rsid w:val="001A365C"/>
    <w:rsid w:val="001B0DEE"/>
    <w:rsid w:val="001B0F6B"/>
    <w:rsid w:val="001B122B"/>
    <w:rsid w:val="001C1B8E"/>
    <w:rsid w:val="001D48EA"/>
    <w:rsid w:val="001E1975"/>
    <w:rsid w:val="001E2C20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6FD1"/>
    <w:rsid w:val="00280218"/>
    <w:rsid w:val="0029069B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302A39"/>
    <w:rsid w:val="00313FBA"/>
    <w:rsid w:val="00322395"/>
    <w:rsid w:val="00327FCF"/>
    <w:rsid w:val="0033331F"/>
    <w:rsid w:val="00335648"/>
    <w:rsid w:val="003558BB"/>
    <w:rsid w:val="0036183E"/>
    <w:rsid w:val="0036269D"/>
    <w:rsid w:val="00380104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406B60"/>
    <w:rsid w:val="00407296"/>
    <w:rsid w:val="00424630"/>
    <w:rsid w:val="00435A4E"/>
    <w:rsid w:val="00435BF5"/>
    <w:rsid w:val="004437FE"/>
    <w:rsid w:val="00444C19"/>
    <w:rsid w:val="00452A52"/>
    <w:rsid w:val="0045569F"/>
    <w:rsid w:val="0045612E"/>
    <w:rsid w:val="0046351E"/>
    <w:rsid w:val="00474A79"/>
    <w:rsid w:val="00481045"/>
    <w:rsid w:val="004832D2"/>
    <w:rsid w:val="004934ED"/>
    <w:rsid w:val="00495DFD"/>
    <w:rsid w:val="004A78DC"/>
    <w:rsid w:val="004B1FB2"/>
    <w:rsid w:val="004C3F26"/>
    <w:rsid w:val="004C551E"/>
    <w:rsid w:val="004C7A26"/>
    <w:rsid w:val="004C7C13"/>
    <w:rsid w:val="004D3C30"/>
    <w:rsid w:val="004D5C8A"/>
    <w:rsid w:val="004D63FD"/>
    <w:rsid w:val="004E6393"/>
    <w:rsid w:val="0051381F"/>
    <w:rsid w:val="00534F06"/>
    <w:rsid w:val="005363C6"/>
    <w:rsid w:val="00537737"/>
    <w:rsid w:val="00542FB8"/>
    <w:rsid w:val="00572EA5"/>
    <w:rsid w:val="00577A0C"/>
    <w:rsid w:val="00581797"/>
    <w:rsid w:val="00581ACC"/>
    <w:rsid w:val="00584778"/>
    <w:rsid w:val="00584CEE"/>
    <w:rsid w:val="005851AA"/>
    <w:rsid w:val="005903C2"/>
    <w:rsid w:val="005A5E96"/>
    <w:rsid w:val="005B1E41"/>
    <w:rsid w:val="005B5B50"/>
    <w:rsid w:val="005D2898"/>
    <w:rsid w:val="005D470E"/>
    <w:rsid w:val="005D6DF8"/>
    <w:rsid w:val="005E1D48"/>
    <w:rsid w:val="005E39C8"/>
    <w:rsid w:val="005F2960"/>
    <w:rsid w:val="0060349F"/>
    <w:rsid w:val="00605896"/>
    <w:rsid w:val="00610902"/>
    <w:rsid w:val="00631F4F"/>
    <w:rsid w:val="00647375"/>
    <w:rsid w:val="006514CA"/>
    <w:rsid w:val="00652E49"/>
    <w:rsid w:val="0068129B"/>
    <w:rsid w:val="006813A8"/>
    <w:rsid w:val="00687AF4"/>
    <w:rsid w:val="006903F4"/>
    <w:rsid w:val="006909E8"/>
    <w:rsid w:val="00691D3A"/>
    <w:rsid w:val="006A2D3D"/>
    <w:rsid w:val="006C0839"/>
    <w:rsid w:val="006E24AC"/>
    <w:rsid w:val="006E3FA9"/>
    <w:rsid w:val="006E56DF"/>
    <w:rsid w:val="006F45AE"/>
    <w:rsid w:val="006F59F5"/>
    <w:rsid w:val="006F65FA"/>
    <w:rsid w:val="006F7CF5"/>
    <w:rsid w:val="00715FDE"/>
    <w:rsid w:val="0071789F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C9F"/>
    <w:rsid w:val="007B0A1E"/>
    <w:rsid w:val="007B5C57"/>
    <w:rsid w:val="007C18D1"/>
    <w:rsid w:val="007C7737"/>
    <w:rsid w:val="007C7F5A"/>
    <w:rsid w:val="007D19F3"/>
    <w:rsid w:val="007D6D1B"/>
    <w:rsid w:val="007E07F8"/>
    <w:rsid w:val="007F310A"/>
    <w:rsid w:val="00803F5B"/>
    <w:rsid w:val="00804148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760F"/>
    <w:rsid w:val="00853051"/>
    <w:rsid w:val="00872406"/>
    <w:rsid w:val="0088463E"/>
    <w:rsid w:val="008904AA"/>
    <w:rsid w:val="008A10B3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3355A"/>
    <w:rsid w:val="00936A83"/>
    <w:rsid w:val="00941422"/>
    <w:rsid w:val="009448DE"/>
    <w:rsid w:val="00953359"/>
    <w:rsid w:val="00972144"/>
    <w:rsid w:val="00973646"/>
    <w:rsid w:val="0098168F"/>
    <w:rsid w:val="00981E2D"/>
    <w:rsid w:val="009903A3"/>
    <w:rsid w:val="00991487"/>
    <w:rsid w:val="009935D9"/>
    <w:rsid w:val="009C51FB"/>
    <w:rsid w:val="009C70EA"/>
    <w:rsid w:val="009D46A0"/>
    <w:rsid w:val="009E31FA"/>
    <w:rsid w:val="009E62E0"/>
    <w:rsid w:val="009F17B0"/>
    <w:rsid w:val="009F4933"/>
    <w:rsid w:val="009F7235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90744"/>
    <w:rsid w:val="00A90F45"/>
    <w:rsid w:val="00A95A56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D362D"/>
    <w:rsid w:val="00BD693E"/>
    <w:rsid w:val="00BE3369"/>
    <w:rsid w:val="00BE6F9C"/>
    <w:rsid w:val="00BE7193"/>
    <w:rsid w:val="00BF073B"/>
    <w:rsid w:val="00C0166E"/>
    <w:rsid w:val="00C17DA5"/>
    <w:rsid w:val="00C2106F"/>
    <w:rsid w:val="00C330EB"/>
    <w:rsid w:val="00C44B28"/>
    <w:rsid w:val="00C45954"/>
    <w:rsid w:val="00C47581"/>
    <w:rsid w:val="00C62551"/>
    <w:rsid w:val="00C62A18"/>
    <w:rsid w:val="00C71390"/>
    <w:rsid w:val="00C76F9E"/>
    <w:rsid w:val="00C774DF"/>
    <w:rsid w:val="00C77EFB"/>
    <w:rsid w:val="00C84500"/>
    <w:rsid w:val="00C848F0"/>
    <w:rsid w:val="00C86C66"/>
    <w:rsid w:val="00CC0D67"/>
    <w:rsid w:val="00CC26F6"/>
    <w:rsid w:val="00CC48F2"/>
    <w:rsid w:val="00CD0D56"/>
    <w:rsid w:val="00CD442E"/>
    <w:rsid w:val="00CE1E3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5AEF"/>
    <w:rsid w:val="00DC78A3"/>
    <w:rsid w:val="00DD7C86"/>
    <w:rsid w:val="00DE1618"/>
    <w:rsid w:val="00E01918"/>
    <w:rsid w:val="00E067E5"/>
    <w:rsid w:val="00E073BF"/>
    <w:rsid w:val="00E11AA0"/>
    <w:rsid w:val="00E16EC5"/>
    <w:rsid w:val="00E264B4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5CC8"/>
    <w:rsid w:val="00EE3A36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78E1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F03F549E-9B2A-44C7-8945-C12774C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8372-8558-4015-8FB1-94720C7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Asma Maladwala</cp:lastModifiedBy>
  <cp:revision>12</cp:revision>
  <cp:lastPrinted>2014-04-15T15:28:00Z</cp:lastPrinted>
  <dcterms:created xsi:type="dcterms:W3CDTF">2016-10-20T02:55:00Z</dcterms:created>
  <dcterms:modified xsi:type="dcterms:W3CDTF">2017-03-21T18:43:00Z</dcterms:modified>
</cp:coreProperties>
</file>